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AB2F1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237F3AC4" w14:textId="77777777" w:rsidTr="00032917">
        <w:trPr>
          <w:jc w:val="center"/>
        </w:trPr>
        <w:tc>
          <w:tcPr>
            <w:tcW w:w="3096" w:type="dxa"/>
          </w:tcPr>
          <w:p w14:paraId="160F89CA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6D25D3BC" w14:textId="77777777" w:rsidR="00D41884" w:rsidRPr="00E90953" w:rsidRDefault="00145C96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5F38CCD4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2116D2D5" w14:textId="0A6EFD93" w:rsidR="00D41884" w:rsidRPr="00E90953" w:rsidRDefault="00484240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oncevoir une base de données</w:t>
                </w:r>
              </w:p>
            </w:sdtContent>
          </w:sdt>
          <w:p w14:paraId="03A30BDA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210A4ED6" w14:textId="1A0427A6" w:rsidR="00D41884" w:rsidRDefault="00724466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 |</w:t>
                </w:r>
                <w:r w:rsidR="00484240">
                  <w:rPr>
                    <w:rStyle w:val="Accentuation"/>
                  </w:rPr>
                  <w:t xml:space="preserve"> Corrigé</w:t>
                </w:r>
              </w:p>
            </w:sdtContent>
          </w:sdt>
        </w:tc>
      </w:tr>
    </w:tbl>
    <w:p w14:paraId="62FE2E91" w14:textId="77777777" w:rsidR="00D41884" w:rsidRDefault="00D41884" w:rsidP="00D41884">
      <w:pPr>
        <w:ind w:firstLine="0"/>
      </w:pPr>
    </w:p>
    <w:p w14:paraId="4C4D67D0" w14:textId="77777777" w:rsidR="00D41884" w:rsidRDefault="00D41884" w:rsidP="00F04ED4">
      <w:pPr>
        <w:ind w:firstLine="0"/>
      </w:pPr>
    </w:p>
    <w:p w14:paraId="5094690F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688F3DC3" w14:textId="2613692A" w:rsidR="00F04ED4" w:rsidRDefault="00484240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Merise : TP P</w:t>
          </w:r>
          <w:r w:rsidR="009D7FA4"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l</w:t>
          </w: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ages</w:t>
          </w:r>
        </w:p>
      </w:sdtContent>
    </w:sdt>
    <w:p w14:paraId="5A414F75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169231BE" w14:textId="52ED0606" w:rsidR="00937CFA" w:rsidRDefault="00484240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Premiers pas…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18B11A1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5B68041D" w14:textId="042C3DE4" w:rsidR="00EB2D03" w:rsidRDefault="00F04ED4">
          <w:pPr>
            <w:pStyle w:val="TM1"/>
            <w:tabs>
              <w:tab w:val="right" w:leader="dot" w:pos="15824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738899" w:history="1">
            <w:r w:rsidR="00EB2D03" w:rsidRPr="007F5B00">
              <w:rPr>
                <w:rStyle w:val="Lienhypertexte"/>
                <w:noProof/>
              </w:rPr>
              <w:t>Consignes</w:t>
            </w:r>
            <w:r w:rsidR="00EB2D03">
              <w:rPr>
                <w:noProof/>
                <w:webHidden/>
              </w:rPr>
              <w:tab/>
            </w:r>
            <w:r w:rsidR="00EB2D03">
              <w:rPr>
                <w:noProof/>
                <w:webHidden/>
              </w:rPr>
              <w:fldChar w:fldCharType="begin"/>
            </w:r>
            <w:r w:rsidR="00EB2D03">
              <w:rPr>
                <w:noProof/>
                <w:webHidden/>
              </w:rPr>
              <w:instrText xml:space="preserve"> PAGEREF _Toc46738899 \h </w:instrText>
            </w:r>
            <w:r w:rsidR="00EB2D03">
              <w:rPr>
                <w:noProof/>
                <w:webHidden/>
              </w:rPr>
            </w:r>
            <w:r w:rsidR="00EB2D03">
              <w:rPr>
                <w:noProof/>
                <w:webHidden/>
              </w:rPr>
              <w:fldChar w:fldCharType="separate"/>
            </w:r>
            <w:r w:rsidR="00995919">
              <w:rPr>
                <w:noProof/>
                <w:webHidden/>
              </w:rPr>
              <w:t>1</w:t>
            </w:r>
            <w:r w:rsidR="00EB2D03">
              <w:rPr>
                <w:noProof/>
                <w:webHidden/>
              </w:rPr>
              <w:fldChar w:fldCharType="end"/>
            </w:r>
          </w:hyperlink>
        </w:p>
        <w:p w14:paraId="4072A267" w14:textId="0EFC7DB8" w:rsidR="00EB2D03" w:rsidRDefault="00145C96">
          <w:pPr>
            <w:pStyle w:val="TM1"/>
            <w:tabs>
              <w:tab w:val="right" w:leader="dot" w:pos="15824"/>
            </w:tabs>
            <w:rPr>
              <w:noProof/>
              <w:lang w:eastAsia="fr-FR"/>
            </w:rPr>
          </w:pPr>
          <w:hyperlink w:anchor="_Toc46738900" w:history="1">
            <w:r w:rsidR="00EB2D03" w:rsidRPr="007F5B00">
              <w:rPr>
                <w:rStyle w:val="Lienhypertexte"/>
                <w:noProof/>
              </w:rPr>
              <w:t>Interview</w:t>
            </w:r>
            <w:r w:rsidR="00EB2D03">
              <w:rPr>
                <w:noProof/>
                <w:webHidden/>
              </w:rPr>
              <w:tab/>
            </w:r>
            <w:r w:rsidR="00EB2D03">
              <w:rPr>
                <w:noProof/>
                <w:webHidden/>
              </w:rPr>
              <w:fldChar w:fldCharType="begin"/>
            </w:r>
            <w:r w:rsidR="00EB2D03">
              <w:rPr>
                <w:noProof/>
                <w:webHidden/>
              </w:rPr>
              <w:instrText xml:space="preserve"> PAGEREF _Toc46738900 \h </w:instrText>
            </w:r>
            <w:r w:rsidR="00EB2D03">
              <w:rPr>
                <w:noProof/>
                <w:webHidden/>
              </w:rPr>
            </w:r>
            <w:r w:rsidR="00EB2D03">
              <w:rPr>
                <w:noProof/>
                <w:webHidden/>
              </w:rPr>
              <w:fldChar w:fldCharType="separate"/>
            </w:r>
            <w:r w:rsidR="00995919">
              <w:rPr>
                <w:noProof/>
                <w:webHidden/>
              </w:rPr>
              <w:t>1</w:t>
            </w:r>
            <w:r w:rsidR="00EB2D03">
              <w:rPr>
                <w:noProof/>
                <w:webHidden/>
              </w:rPr>
              <w:fldChar w:fldCharType="end"/>
            </w:r>
          </w:hyperlink>
        </w:p>
        <w:p w14:paraId="08CD2968" w14:textId="662F25B9" w:rsidR="00EB2D03" w:rsidRDefault="00145C96">
          <w:pPr>
            <w:pStyle w:val="TM1"/>
            <w:tabs>
              <w:tab w:val="right" w:leader="dot" w:pos="15824"/>
            </w:tabs>
            <w:rPr>
              <w:noProof/>
              <w:lang w:eastAsia="fr-FR"/>
            </w:rPr>
          </w:pPr>
          <w:hyperlink w:anchor="_Toc46738901" w:history="1">
            <w:r w:rsidR="00EB2D03" w:rsidRPr="007F5B00">
              <w:rPr>
                <w:rStyle w:val="Lienhypertexte"/>
                <w:noProof/>
              </w:rPr>
              <w:t>Règles de gestion</w:t>
            </w:r>
            <w:r w:rsidR="00EB2D03">
              <w:rPr>
                <w:noProof/>
                <w:webHidden/>
              </w:rPr>
              <w:tab/>
            </w:r>
            <w:r w:rsidR="00EB2D03">
              <w:rPr>
                <w:noProof/>
                <w:webHidden/>
              </w:rPr>
              <w:fldChar w:fldCharType="begin"/>
            </w:r>
            <w:r w:rsidR="00EB2D03">
              <w:rPr>
                <w:noProof/>
                <w:webHidden/>
              </w:rPr>
              <w:instrText xml:space="preserve"> PAGEREF _Toc46738901 \h </w:instrText>
            </w:r>
            <w:r w:rsidR="00EB2D03">
              <w:rPr>
                <w:noProof/>
                <w:webHidden/>
              </w:rPr>
            </w:r>
            <w:r w:rsidR="00EB2D03">
              <w:rPr>
                <w:noProof/>
                <w:webHidden/>
              </w:rPr>
              <w:fldChar w:fldCharType="separate"/>
            </w:r>
            <w:r w:rsidR="00995919">
              <w:rPr>
                <w:noProof/>
                <w:webHidden/>
              </w:rPr>
              <w:t>1</w:t>
            </w:r>
            <w:r w:rsidR="00EB2D03">
              <w:rPr>
                <w:noProof/>
                <w:webHidden/>
              </w:rPr>
              <w:fldChar w:fldCharType="end"/>
            </w:r>
          </w:hyperlink>
        </w:p>
        <w:p w14:paraId="41BA220B" w14:textId="23D06813" w:rsidR="00EB2D03" w:rsidRDefault="00145C96">
          <w:pPr>
            <w:pStyle w:val="TM1"/>
            <w:tabs>
              <w:tab w:val="right" w:leader="dot" w:pos="15824"/>
            </w:tabs>
            <w:rPr>
              <w:noProof/>
              <w:lang w:eastAsia="fr-FR"/>
            </w:rPr>
          </w:pPr>
          <w:hyperlink w:anchor="_Toc46738902" w:history="1">
            <w:r w:rsidR="00EB2D03" w:rsidRPr="007F5B00">
              <w:rPr>
                <w:rStyle w:val="Lienhypertexte"/>
                <w:noProof/>
              </w:rPr>
              <w:t>Dictionnaire des données</w:t>
            </w:r>
            <w:r w:rsidR="00EB2D03">
              <w:rPr>
                <w:noProof/>
                <w:webHidden/>
              </w:rPr>
              <w:tab/>
            </w:r>
            <w:r w:rsidR="00EB2D03">
              <w:rPr>
                <w:noProof/>
                <w:webHidden/>
              </w:rPr>
              <w:fldChar w:fldCharType="begin"/>
            </w:r>
            <w:r w:rsidR="00EB2D03">
              <w:rPr>
                <w:noProof/>
                <w:webHidden/>
              </w:rPr>
              <w:instrText xml:space="preserve"> PAGEREF _Toc46738902 \h </w:instrText>
            </w:r>
            <w:r w:rsidR="00EB2D03">
              <w:rPr>
                <w:noProof/>
                <w:webHidden/>
              </w:rPr>
            </w:r>
            <w:r w:rsidR="00EB2D03">
              <w:rPr>
                <w:noProof/>
                <w:webHidden/>
              </w:rPr>
              <w:fldChar w:fldCharType="separate"/>
            </w:r>
            <w:r w:rsidR="00995919">
              <w:rPr>
                <w:noProof/>
                <w:webHidden/>
              </w:rPr>
              <w:t>2</w:t>
            </w:r>
            <w:r w:rsidR="00EB2D03">
              <w:rPr>
                <w:noProof/>
                <w:webHidden/>
              </w:rPr>
              <w:fldChar w:fldCharType="end"/>
            </w:r>
          </w:hyperlink>
        </w:p>
        <w:p w14:paraId="1CB8E0BB" w14:textId="5611CF72" w:rsidR="00EB2D03" w:rsidRDefault="00145C96">
          <w:pPr>
            <w:pStyle w:val="TM1"/>
            <w:tabs>
              <w:tab w:val="right" w:leader="dot" w:pos="15824"/>
            </w:tabs>
            <w:rPr>
              <w:noProof/>
              <w:lang w:eastAsia="fr-FR"/>
            </w:rPr>
          </w:pPr>
          <w:hyperlink w:anchor="_Toc46738903" w:history="1">
            <w:r w:rsidR="00EB2D03" w:rsidRPr="007F5B00">
              <w:rPr>
                <w:rStyle w:val="Lienhypertexte"/>
                <w:noProof/>
              </w:rPr>
              <w:t>Dépendances fonctionnelles simples</w:t>
            </w:r>
            <w:r w:rsidR="00EB2D03">
              <w:rPr>
                <w:noProof/>
                <w:webHidden/>
              </w:rPr>
              <w:tab/>
            </w:r>
            <w:r w:rsidR="00EB2D03">
              <w:rPr>
                <w:noProof/>
                <w:webHidden/>
              </w:rPr>
              <w:fldChar w:fldCharType="begin"/>
            </w:r>
            <w:r w:rsidR="00EB2D03">
              <w:rPr>
                <w:noProof/>
                <w:webHidden/>
              </w:rPr>
              <w:instrText xml:space="preserve"> PAGEREF _Toc46738903 \h </w:instrText>
            </w:r>
            <w:r w:rsidR="00EB2D03">
              <w:rPr>
                <w:noProof/>
                <w:webHidden/>
              </w:rPr>
            </w:r>
            <w:r w:rsidR="00EB2D03">
              <w:rPr>
                <w:noProof/>
                <w:webHidden/>
              </w:rPr>
              <w:fldChar w:fldCharType="separate"/>
            </w:r>
            <w:r w:rsidR="00995919">
              <w:rPr>
                <w:noProof/>
                <w:webHidden/>
              </w:rPr>
              <w:t>3</w:t>
            </w:r>
            <w:r w:rsidR="00EB2D03">
              <w:rPr>
                <w:noProof/>
                <w:webHidden/>
              </w:rPr>
              <w:fldChar w:fldCharType="end"/>
            </w:r>
          </w:hyperlink>
        </w:p>
        <w:p w14:paraId="0137232C" w14:textId="7B922C83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3B4D07DB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4"/>
          <w:szCs w:val="24"/>
        </w:rPr>
      </w:pPr>
      <w:r>
        <w:br w:type="page"/>
      </w:r>
    </w:p>
    <w:p w14:paraId="42B3325B" w14:textId="0F1B4186" w:rsidR="0047398B" w:rsidRDefault="00F22B16" w:rsidP="0047398B">
      <w:pPr>
        <w:pStyle w:val="Titre1"/>
      </w:pPr>
      <w:bookmarkStart w:id="0" w:name="_Toc46738899"/>
      <w:r>
        <w:lastRenderedPageBreak/>
        <w:t>Consignes</w:t>
      </w:r>
      <w:bookmarkEnd w:id="0"/>
    </w:p>
    <w:p w14:paraId="6F9FABFD" w14:textId="77777777" w:rsidR="0047398B" w:rsidRDefault="0047398B" w:rsidP="0047398B">
      <w:pPr>
        <w:ind w:firstLine="0"/>
      </w:pPr>
    </w:p>
    <w:p w14:paraId="5B960E6E" w14:textId="77777777" w:rsidR="0047398B" w:rsidRPr="00C1278F" w:rsidRDefault="0047398B" w:rsidP="0047398B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Une région voyant son activité touristique grandir, souhaite mettre en place une structure permettant de suivre l'état de ses </w:t>
      </w:r>
      <w:r w:rsidRPr="00DC76EB">
        <w:rPr>
          <w:sz w:val="20"/>
          <w:szCs w:val="20"/>
          <w:highlight w:val="yellow"/>
        </w:rPr>
        <w:t>plages</w:t>
      </w:r>
      <w:r w:rsidRPr="00C1278F">
        <w:rPr>
          <w:sz w:val="20"/>
          <w:szCs w:val="20"/>
        </w:rPr>
        <w:t>.</w:t>
      </w:r>
    </w:p>
    <w:p w14:paraId="26B4862D" w14:textId="77777777" w:rsidR="0047398B" w:rsidRPr="00C1278F" w:rsidRDefault="0047398B" w:rsidP="0047398B">
      <w:pPr>
        <w:ind w:firstLine="0"/>
        <w:jc w:val="both"/>
        <w:rPr>
          <w:sz w:val="20"/>
          <w:szCs w:val="20"/>
        </w:rPr>
      </w:pPr>
    </w:p>
    <w:p w14:paraId="768C3B9E" w14:textId="77777777" w:rsidR="0047398B" w:rsidRPr="00C1278F" w:rsidRDefault="0047398B" w:rsidP="0047398B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>Dans un premier temps, elle souhaite connaître toutes ses plages :</w:t>
      </w:r>
    </w:p>
    <w:p w14:paraId="7CD82357" w14:textId="77777777" w:rsidR="0047398B" w:rsidRPr="00C1278F" w:rsidRDefault="0047398B" w:rsidP="0047398B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Chaque plage appartient à une </w:t>
      </w:r>
      <w:r w:rsidRPr="00DC76EB">
        <w:rPr>
          <w:sz w:val="20"/>
          <w:szCs w:val="20"/>
          <w:highlight w:val="green"/>
        </w:rPr>
        <w:t>ville</w:t>
      </w:r>
    </w:p>
    <w:p w14:paraId="0AD0C60E" w14:textId="77777777" w:rsidR="0047398B" w:rsidRPr="00C1278F" w:rsidRDefault="0047398B" w:rsidP="0047398B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>Pour une plage, on connaîtra :</w:t>
      </w:r>
    </w:p>
    <w:p w14:paraId="064ACDE6" w14:textId="77777777" w:rsidR="0047398B" w:rsidRPr="00DC76EB" w:rsidRDefault="0047398B" w:rsidP="0047398B">
      <w:pPr>
        <w:pStyle w:val="Paragraphedeliste"/>
        <w:numPr>
          <w:ilvl w:val="1"/>
          <w:numId w:val="3"/>
        </w:numPr>
        <w:jc w:val="both"/>
        <w:rPr>
          <w:sz w:val="20"/>
          <w:szCs w:val="20"/>
          <w:highlight w:val="yellow"/>
        </w:rPr>
      </w:pPr>
      <w:r w:rsidRPr="00DC76EB">
        <w:rPr>
          <w:sz w:val="20"/>
          <w:szCs w:val="20"/>
          <w:highlight w:val="yellow"/>
        </w:rPr>
        <w:t>Sa longueur en km</w:t>
      </w:r>
    </w:p>
    <w:p w14:paraId="7EC9969D" w14:textId="77777777" w:rsidR="0047398B" w:rsidRPr="00C1278F" w:rsidRDefault="0047398B" w:rsidP="0047398B">
      <w:pPr>
        <w:pStyle w:val="Paragraphedeliste"/>
        <w:numPr>
          <w:ilvl w:val="1"/>
          <w:numId w:val="3"/>
        </w:numPr>
        <w:jc w:val="both"/>
        <w:rPr>
          <w:sz w:val="20"/>
          <w:szCs w:val="20"/>
        </w:rPr>
      </w:pPr>
      <w:r w:rsidRPr="00DC76EB">
        <w:rPr>
          <w:sz w:val="20"/>
          <w:szCs w:val="20"/>
          <w:highlight w:val="cyan"/>
        </w:rPr>
        <w:t>La nature du terrain</w:t>
      </w:r>
      <w:r w:rsidRPr="00C1278F">
        <w:rPr>
          <w:sz w:val="20"/>
          <w:szCs w:val="20"/>
        </w:rPr>
        <w:t xml:space="preserve"> : sable fin, rochers, galets, ... sachant qu'il peut y avoir des plages avec sable et rochers</w:t>
      </w:r>
    </w:p>
    <w:p w14:paraId="16A40FBB" w14:textId="77777777" w:rsidR="0047398B" w:rsidRPr="00C1278F" w:rsidRDefault="0047398B" w:rsidP="0047398B">
      <w:pPr>
        <w:ind w:firstLine="0"/>
        <w:jc w:val="both"/>
        <w:rPr>
          <w:sz w:val="20"/>
          <w:szCs w:val="20"/>
        </w:rPr>
      </w:pPr>
    </w:p>
    <w:p w14:paraId="2EFC34CD" w14:textId="77777777" w:rsidR="0047398B" w:rsidRPr="00C1278F" w:rsidRDefault="0047398B" w:rsidP="0047398B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Le suivi se fera par </w:t>
      </w:r>
      <w:r w:rsidRPr="00DC76EB">
        <w:rPr>
          <w:color w:val="FFFFFF" w:themeColor="background1"/>
          <w:sz w:val="20"/>
          <w:szCs w:val="20"/>
          <w:highlight w:val="blue"/>
        </w:rPr>
        <w:t>département</w:t>
      </w:r>
      <w:r w:rsidRPr="00C1278F">
        <w:rPr>
          <w:sz w:val="20"/>
          <w:szCs w:val="20"/>
        </w:rPr>
        <w:t xml:space="preserve"> (uniquement les départements de la région) : </w:t>
      </w:r>
    </w:p>
    <w:p w14:paraId="1C827B56" w14:textId="77777777" w:rsidR="0047398B" w:rsidRPr="00C1278F" w:rsidRDefault="0047398B" w:rsidP="0047398B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Un </w:t>
      </w:r>
      <w:r w:rsidRPr="00DC76EB">
        <w:rPr>
          <w:color w:val="FFFFFF" w:themeColor="background1"/>
          <w:sz w:val="20"/>
          <w:szCs w:val="20"/>
          <w:highlight w:val="darkGreen"/>
        </w:rPr>
        <w:t>responsable région</w:t>
      </w:r>
      <w:r w:rsidRPr="00DC76EB">
        <w:rPr>
          <w:color w:val="FFFFFF" w:themeColor="background1"/>
          <w:sz w:val="20"/>
          <w:szCs w:val="20"/>
        </w:rPr>
        <w:t xml:space="preserve"> </w:t>
      </w:r>
      <w:r w:rsidRPr="00C1278F">
        <w:rPr>
          <w:sz w:val="20"/>
          <w:szCs w:val="20"/>
        </w:rPr>
        <w:t xml:space="preserve">sera </w:t>
      </w:r>
      <w:proofErr w:type="gramStart"/>
      <w:r w:rsidRPr="00C1278F">
        <w:rPr>
          <w:sz w:val="20"/>
          <w:szCs w:val="20"/>
        </w:rPr>
        <w:t>nommé</w:t>
      </w:r>
      <w:proofErr w:type="gramEnd"/>
      <w:r w:rsidRPr="00C1278F">
        <w:rPr>
          <w:sz w:val="20"/>
          <w:szCs w:val="20"/>
        </w:rPr>
        <w:t xml:space="preserve"> : on en connaitra son </w:t>
      </w:r>
      <w:r w:rsidRPr="00AE28A5">
        <w:rPr>
          <w:color w:val="FFFFFF" w:themeColor="background1"/>
          <w:sz w:val="20"/>
          <w:szCs w:val="20"/>
          <w:highlight w:val="darkGreen"/>
        </w:rPr>
        <w:t>nom</w:t>
      </w:r>
      <w:r w:rsidRPr="00AE28A5">
        <w:rPr>
          <w:color w:val="FFFFFF" w:themeColor="background1"/>
          <w:sz w:val="20"/>
          <w:szCs w:val="20"/>
        </w:rPr>
        <w:t xml:space="preserve"> </w:t>
      </w:r>
      <w:r w:rsidRPr="00C1278F">
        <w:rPr>
          <w:sz w:val="20"/>
          <w:szCs w:val="20"/>
        </w:rPr>
        <w:t xml:space="preserve">et son </w:t>
      </w:r>
      <w:r w:rsidRPr="00AE28A5">
        <w:rPr>
          <w:color w:val="FFFFFF" w:themeColor="background1"/>
          <w:sz w:val="20"/>
          <w:szCs w:val="20"/>
          <w:highlight w:val="darkGreen"/>
        </w:rPr>
        <w:t>prénom</w:t>
      </w:r>
      <w:r w:rsidRPr="00C1278F">
        <w:rPr>
          <w:sz w:val="20"/>
          <w:szCs w:val="20"/>
        </w:rPr>
        <w:t>.</w:t>
      </w:r>
    </w:p>
    <w:p w14:paraId="54C24412" w14:textId="77777777" w:rsidR="0047398B" w:rsidRPr="00C1278F" w:rsidRDefault="0047398B" w:rsidP="0047398B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Une ville est identifiée par son </w:t>
      </w:r>
      <w:r w:rsidRPr="00AE28A5">
        <w:rPr>
          <w:sz w:val="20"/>
          <w:szCs w:val="20"/>
          <w:highlight w:val="green"/>
        </w:rPr>
        <w:t>code postal</w:t>
      </w:r>
      <w:r w:rsidRPr="00C1278F">
        <w:rPr>
          <w:sz w:val="20"/>
          <w:szCs w:val="20"/>
        </w:rPr>
        <w:t xml:space="preserve"> et le </w:t>
      </w:r>
      <w:r w:rsidRPr="00AE28A5">
        <w:rPr>
          <w:sz w:val="20"/>
          <w:szCs w:val="20"/>
          <w:highlight w:val="green"/>
        </w:rPr>
        <w:t>nombre de touristes annuel</w:t>
      </w:r>
      <w:r w:rsidRPr="00C1278F">
        <w:rPr>
          <w:sz w:val="20"/>
          <w:szCs w:val="20"/>
        </w:rPr>
        <w:t xml:space="preserve"> qu'elle reçoit doit être connu.</w:t>
      </w:r>
    </w:p>
    <w:p w14:paraId="6542A6DF" w14:textId="674F8DB3" w:rsidR="000B0310" w:rsidRDefault="000B0310" w:rsidP="000B0310">
      <w:pPr>
        <w:ind w:firstLine="0"/>
      </w:pPr>
    </w:p>
    <w:p w14:paraId="71FBF347" w14:textId="69B0D02B" w:rsidR="00101436" w:rsidRDefault="00101436" w:rsidP="000B0310">
      <w:pPr>
        <w:ind w:firstLine="0"/>
      </w:pPr>
    </w:p>
    <w:p w14:paraId="433B0140" w14:textId="2087BD27" w:rsidR="00101436" w:rsidRPr="007C31F3" w:rsidRDefault="00101436" w:rsidP="00101436">
      <w:pPr>
        <w:ind w:firstLine="0"/>
        <w:rPr>
          <w:sz w:val="20"/>
          <w:szCs w:val="20"/>
        </w:rPr>
      </w:pPr>
      <w:r w:rsidRPr="007C31F3">
        <w:rPr>
          <w:sz w:val="20"/>
          <w:szCs w:val="20"/>
        </w:rPr>
        <w:t xml:space="preserve">Travail à réaliser : établir le </w:t>
      </w:r>
      <w:r w:rsidRPr="007C31F3">
        <w:rPr>
          <w:b/>
          <w:bCs/>
          <w:sz w:val="20"/>
          <w:szCs w:val="20"/>
        </w:rPr>
        <w:t>dictionnaire des données</w:t>
      </w:r>
      <w:r w:rsidRPr="007C31F3">
        <w:rPr>
          <w:sz w:val="20"/>
          <w:szCs w:val="20"/>
        </w:rPr>
        <w:t xml:space="preserve"> et repérer les </w:t>
      </w:r>
      <w:r w:rsidRPr="007C31F3">
        <w:rPr>
          <w:b/>
          <w:bCs/>
          <w:sz w:val="20"/>
          <w:szCs w:val="20"/>
        </w:rPr>
        <w:t>dépendances fonctionnelles</w:t>
      </w:r>
      <w:r w:rsidRPr="007C31F3">
        <w:rPr>
          <w:sz w:val="20"/>
          <w:szCs w:val="20"/>
        </w:rPr>
        <w:t>.</w:t>
      </w:r>
    </w:p>
    <w:p w14:paraId="1A3150BE" w14:textId="5C2D9D21" w:rsidR="007C31F3" w:rsidRDefault="007C31F3" w:rsidP="007C31F3">
      <w:pPr>
        <w:pStyle w:val="Titre1"/>
      </w:pPr>
      <w:bookmarkStart w:id="1" w:name="_Toc46738900"/>
      <w:r>
        <w:t>Interview</w:t>
      </w:r>
      <w:bookmarkEnd w:id="1"/>
    </w:p>
    <w:p w14:paraId="5CF1F1C0" w14:textId="11C42287" w:rsidR="007C31F3" w:rsidRDefault="007C31F3" w:rsidP="00130C6F">
      <w:pPr>
        <w:ind w:firstLine="0"/>
      </w:pPr>
    </w:p>
    <w:p w14:paraId="2C6D5782" w14:textId="18BFF799" w:rsidR="00AD03BA" w:rsidRDefault="00AD03BA" w:rsidP="00130C6F">
      <w:pPr>
        <w:ind w:firstLine="0"/>
      </w:pPr>
      <w:r>
        <w:t>Une ville peut-elle posséder plusieurs plages ?</w:t>
      </w:r>
    </w:p>
    <w:p w14:paraId="178A7204" w14:textId="77777777" w:rsidR="00AD03BA" w:rsidRDefault="00AD03BA" w:rsidP="00130C6F">
      <w:pPr>
        <w:ind w:firstLine="0"/>
      </w:pPr>
    </w:p>
    <w:p w14:paraId="36229C47" w14:textId="5E986DFA" w:rsidR="00AD03BA" w:rsidRDefault="00AD03BA" w:rsidP="00130C6F">
      <w:pPr>
        <w:ind w:firstLine="0"/>
      </w:pPr>
      <w:r>
        <w:t>Oui</w:t>
      </w:r>
    </w:p>
    <w:p w14:paraId="31691836" w14:textId="62B3E9C4" w:rsidR="007C31F3" w:rsidRDefault="007C31F3" w:rsidP="007C31F3">
      <w:pPr>
        <w:pStyle w:val="Titre1"/>
      </w:pPr>
      <w:bookmarkStart w:id="2" w:name="_Toc46738901"/>
      <w:r>
        <w:t>Règles de gestion</w:t>
      </w:r>
      <w:bookmarkEnd w:id="2"/>
    </w:p>
    <w:p w14:paraId="22ABE128" w14:textId="33B59D35" w:rsidR="007C31F3" w:rsidRDefault="007C31F3" w:rsidP="00130C6F">
      <w:pPr>
        <w:ind w:firstLine="0"/>
      </w:pPr>
    </w:p>
    <w:p w14:paraId="595CC495" w14:textId="32B627AB" w:rsidR="00AD03BA" w:rsidRDefault="00AD03BA" w:rsidP="00130C6F">
      <w:pPr>
        <w:ind w:firstLine="0"/>
      </w:pPr>
      <w:r>
        <w:t xml:space="preserve">Une plage </w:t>
      </w:r>
      <w:r w:rsidR="006577DE">
        <w:t>est possédée</w:t>
      </w:r>
      <w:r>
        <w:t xml:space="preserve"> </w:t>
      </w:r>
      <w:r w:rsidR="006577DE">
        <w:t>par</w:t>
      </w:r>
      <w:r>
        <w:t xml:space="preserve"> une ville</w:t>
      </w:r>
      <w:r w:rsidR="006577DE">
        <w:t xml:space="preserve"> et une seule</w:t>
      </w:r>
    </w:p>
    <w:p w14:paraId="75922D0E" w14:textId="44149844" w:rsidR="00AD03BA" w:rsidRDefault="00AD03BA" w:rsidP="00130C6F">
      <w:pPr>
        <w:ind w:firstLine="0"/>
      </w:pPr>
      <w:r>
        <w:t>Une ville possède 0 ou plusieurs plages</w:t>
      </w:r>
    </w:p>
    <w:p w14:paraId="6522397A" w14:textId="6D03E6D1" w:rsidR="00642DBC" w:rsidRDefault="00642DBC" w:rsidP="00130C6F">
      <w:pPr>
        <w:ind w:firstLine="0"/>
      </w:pPr>
    </w:p>
    <w:p w14:paraId="49BAD689" w14:textId="05B6FD35" w:rsidR="00642DBC" w:rsidRDefault="00642DBC" w:rsidP="00130C6F">
      <w:pPr>
        <w:ind w:firstLine="0"/>
      </w:pPr>
      <w:r>
        <w:t>Une plage est constituée d’1 ou plusieurs natures de terrain</w:t>
      </w:r>
    </w:p>
    <w:p w14:paraId="581C98E5" w14:textId="5B12631B" w:rsidR="00642DBC" w:rsidRDefault="00642DBC" w:rsidP="00130C6F">
      <w:pPr>
        <w:ind w:firstLine="0"/>
      </w:pPr>
      <w:r>
        <w:t>Une nature de terrain constitue une</w:t>
      </w:r>
      <w:r w:rsidR="00536A28">
        <w:t xml:space="preserve"> ou plusieurs</w:t>
      </w:r>
      <w:r>
        <w:t xml:space="preserve"> plage</w:t>
      </w:r>
      <w:r w:rsidR="000A4016">
        <w:t>s</w:t>
      </w:r>
    </w:p>
    <w:p w14:paraId="18848CE2" w14:textId="301D7AD7" w:rsidR="00B12D66" w:rsidRDefault="00B12D66" w:rsidP="00130C6F">
      <w:pPr>
        <w:ind w:firstLine="0"/>
      </w:pPr>
    </w:p>
    <w:p w14:paraId="6C99F92A" w14:textId="400E4270" w:rsidR="006577DE" w:rsidRPr="00A839BD" w:rsidRDefault="00B12D66" w:rsidP="00130C6F">
      <w:pPr>
        <w:ind w:firstLine="0"/>
      </w:pPr>
      <w:r w:rsidRPr="00A839BD">
        <w:t xml:space="preserve">Un responsable région gère </w:t>
      </w:r>
      <w:r w:rsidR="00547F92" w:rsidRPr="00A839BD">
        <w:t>1</w:t>
      </w:r>
      <w:r w:rsidRPr="00A839BD">
        <w:t xml:space="preserve"> ou plusieurs </w:t>
      </w:r>
      <w:r w:rsidR="00547F92" w:rsidRPr="00A839BD">
        <w:t>départements</w:t>
      </w:r>
      <w:r w:rsidRPr="00A839BD">
        <w:t xml:space="preserve"> de sa région</w:t>
      </w:r>
    </w:p>
    <w:p w14:paraId="4865629F" w14:textId="6A66BEF0" w:rsidR="00B12D66" w:rsidRPr="00A839BD" w:rsidRDefault="00547F92" w:rsidP="00130C6F">
      <w:pPr>
        <w:ind w:firstLine="0"/>
      </w:pPr>
      <w:r w:rsidRPr="00A839BD">
        <w:t>Un département</w:t>
      </w:r>
      <w:r w:rsidR="00B12D66" w:rsidRPr="00A839BD">
        <w:t xml:space="preserve"> d’une région </w:t>
      </w:r>
      <w:r w:rsidRPr="00A839BD">
        <w:t>est</w:t>
      </w:r>
      <w:r w:rsidR="00B12D66" w:rsidRPr="00A839BD">
        <w:t xml:space="preserve"> gér</w:t>
      </w:r>
      <w:r w:rsidRPr="00A839BD">
        <w:t>é</w:t>
      </w:r>
      <w:r w:rsidR="00A839BD" w:rsidRPr="00A839BD">
        <w:t xml:space="preserve"> </w:t>
      </w:r>
      <w:r w:rsidR="00B12D66" w:rsidRPr="00A839BD">
        <w:t>par un responsable et 1 seul</w:t>
      </w:r>
    </w:p>
    <w:p w14:paraId="05F0ECB8" w14:textId="7EBE4D26" w:rsidR="006577DE" w:rsidRDefault="006577DE" w:rsidP="00130C6F">
      <w:pPr>
        <w:ind w:firstLine="0"/>
      </w:pPr>
    </w:p>
    <w:p w14:paraId="65A2AC34" w14:textId="5264E423" w:rsidR="00720E29" w:rsidRDefault="00720E29" w:rsidP="00130C6F">
      <w:pPr>
        <w:ind w:firstLine="0"/>
      </w:pPr>
      <w:r>
        <w:t xml:space="preserve">Un département </w:t>
      </w:r>
      <w:r w:rsidR="00642DBC">
        <w:t>intègre</w:t>
      </w:r>
      <w:r>
        <w:t xml:space="preserve"> une ou plusieurs villes</w:t>
      </w:r>
    </w:p>
    <w:p w14:paraId="46F6C300" w14:textId="02A30C1E" w:rsidR="00720E29" w:rsidRDefault="00642DBC" w:rsidP="00130C6F">
      <w:pPr>
        <w:ind w:firstLine="0"/>
      </w:pPr>
      <w:r>
        <w:t>Une ville est intégrée dans un seul département</w:t>
      </w:r>
    </w:p>
    <w:p w14:paraId="365F99DD" w14:textId="533400CA" w:rsidR="002D7925" w:rsidRDefault="002D7925">
      <w:r>
        <w:br w:type="page"/>
      </w:r>
    </w:p>
    <w:p w14:paraId="0D0F3674" w14:textId="77777777" w:rsidR="007C31F3" w:rsidRDefault="007C31F3" w:rsidP="00130C6F">
      <w:pPr>
        <w:ind w:firstLine="0"/>
      </w:pPr>
    </w:p>
    <w:p w14:paraId="365CFB8B" w14:textId="0AC0F9EF" w:rsidR="007C31F3" w:rsidRDefault="007C31F3" w:rsidP="007C31F3">
      <w:pPr>
        <w:pStyle w:val="Titre1"/>
      </w:pPr>
      <w:bookmarkStart w:id="3" w:name="_Toc46738902"/>
      <w:r>
        <w:t>Dictionnaire des données</w:t>
      </w:r>
      <w:bookmarkEnd w:id="3"/>
    </w:p>
    <w:p w14:paraId="2840FFAC" w14:textId="0BDAE940" w:rsidR="007C31F3" w:rsidRDefault="007C31F3" w:rsidP="00130C6F">
      <w:pPr>
        <w:ind w:firstLine="0"/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C31F3" w14:paraId="2B5AF793" w14:textId="77777777" w:rsidTr="007C3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F5861EF" w14:textId="6996A386" w:rsidR="007C31F3" w:rsidRDefault="007C31F3" w:rsidP="00130C6F">
            <w:pPr>
              <w:ind w:firstLine="0"/>
            </w:pPr>
            <w:r>
              <w:t>Entité</w:t>
            </w:r>
          </w:p>
        </w:tc>
        <w:tc>
          <w:tcPr>
            <w:tcW w:w="2091" w:type="dxa"/>
          </w:tcPr>
          <w:p w14:paraId="6CB1E244" w14:textId="442059A2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émonique</w:t>
            </w:r>
          </w:p>
        </w:tc>
        <w:tc>
          <w:tcPr>
            <w:tcW w:w="2091" w:type="dxa"/>
          </w:tcPr>
          <w:p w14:paraId="7F423FBD" w14:textId="702F9C4D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091" w:type="dxa"/>
          </w:tcPr>
          <w:p w14:paraId="2B942B60" w14:textId="099EA96F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(longueur)</w:t>
            </w:r>
          </w:p>
        </w:tc>
        <w:tc>
          <w:tcPr>
            <w:tcW w:w="2092" w:type="dxa"/>
          </w:tcPr>
          <w:p w14:paraId="6E50C323" w14:textId="3DFE6672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C406FC" w14:paraId="36A58E1F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 w:val="restart"/>
          </w:tcPr>
          <w:p w14:paraId="7E7E56BB" w14:textId="2FC8B399" w:rsidR="00C406FC" w:rsidRDefault="00C406FC" w:rsidP="00130C6F">
            <w:pPr>
              <w:ind w:firstLine="0"/>
            </w:pPr>
            <w:proofErr w:type="spellStart"/>
            <w:proofErr w:type="gramStart"/>
            <w:r>
              <w:t>beaches</w:t>
            </w:r>
            <w:proofErr w:type="spellEnd"/>
            <w:proofErr w:type="gramEnd"/>
          </w:p>
        </w:tc>
        <w:tc>
          <w:tcPr>
            <w:tcW w:w="2091" w:type="dxa"/>
          </w:tcPr>
          <w:p w14:paraId="4FD23E37" w14:textId="3F2956F8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each</w:t>
            </w:r>
            <w:proofErr w:type="gramEnd"/>
            <w:r>
              <w:t>_name</w:t>
            </w:r>
            <w:proofErr w:type="spellEnd"/>
          </w:p>
        </w:tc>
        <w:tc>
          <w:tcPr>
            <w:tcW w:w="2091" w:type="dxa"/>
          </w:tcPr>
          <w:p w14:paraId="4FA9AE9A" w14:textId="3C8D5020" w:rsidR="00C406FC" w:rsidRPr="00AE5DDD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5DDD">
              <w:rPr>
                <w:sz w:val="18"/>
                <w:szCs w:val="18"/>
              </w:rPr>
              <w:t>Nom de la plage</w:t>
            </w:r>
          </w:p>
        </w:tc>
        <w:tc>
          <w:tcPr>
            <w:tcW w:w="2091" w:type="dxa"/>
          </w:tcPr>
          <w:p w14:paraId="3B9C35FE" w14:textId="164E4A6D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AN (50)</w:t>
            </w:r>
          </w:p>
        </w:tc>
        <w:tc>
          <w:tcPr>
            <w:tcW w:w="2092" w:type="dxa"/>
          </w:tcPr>
          <w:p w14:paraId="72D02843" w14:textId="048ADDB2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044EA">
              <w:rPr>
                <w:sz w:val="20"/>
                <w:szCs w:val="20"/>
              </w:rPr>
              <w:t>identifiant</w:t>
            </w:r>
            <w:proofErr w:type="gramEnd"/>
          </w:p>
        </w:tc>
      </w:tr>
      <w:tr w:rsidR="00C406FC" w14:paraId="7E1C67A0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</w:tcPr>
          <w:p w14:paraId="117DFEC9" w14:textId="77777777" w:rsidR="00C406FC" w:rsidRDefault="00C406FC" w:rsidP="00130C6F">
            <w:pPr>
              <w:ind w:firstLine="0"/>
            </w:pPr>
          </w:p>
        </w:tc>
        <w:tc>
          <w:tcPr>
            <w:tcW w:w="2091" w:type="dxa"/>
          </w:tcPr>
          <w:p w14:paraId="29A41D38" w14:textId="04D06580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each</w:t>
            </w:r>
            <w:proofErr w:type="gramEnd"/>
            <w:r>
              <w:t>_length</w:t>
            </w:r>
            <w:proofErr w:type="spellEnd"/>
          </w:p>
        </w:tc>
        <w:tc>
          <w:tcPr>
            <w:tcW w:w="2091" w:type="dxa"/>
          </w:tcPr>
          <w:p w14:paraId="1801A9AA" w14:textId="6869979F" w:rsidR="00C406FC" w:rsidRPr="00AE5DDD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5DDD">
              <w:rPr>
                <w:sz w:val="18"/>
                <w:szCs w:val="18"/>
              </w:rPr>
              <w:t>Longueur de la plage</w:t>
            </w:r>
            <w:r>
              <w:rPr>
                <w:sz w:val="18"/>
                <w:szCs w:val="18"/>
              </w:rPr>
              <w:t xml:space="preserve"> exprimée en kilomètres</w:t>
            </w:r>
          </w:p>
        </w:tc>
        <w:tc>
          <w:tcPr>
            <w:tcW w:w="2091" w:type="dxa"/>
          </w:tcPr>
          <w:p w14:paraId="12D69AB4" w14:textId="262D0EE1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N (4,2)</w:t>
            </w:r>
          </w:p>
        </w:tc>
        <w:tc>
          <w:tcPr>
            <w:tcW w:w="2092" w:type="dxa"/>
          </w:tcPr>
          <w:p w14:paraId="4DF9AADB" w14:textId="4BC9FDAF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044EA">
              <w:rPr>
                <w:sz w:val="20"/>
                <w:szCs w:val="20"/>
              </w:rPr>
              <w:t>obligatoire</w:t>
            </w:r>
            <w:proofErr w:type="gramEnd"/>
            <w:r w:rsidRPr="00D044EA">
              <w:rPr>
                <w:sz w:val="20"/>
                <w:szCs w:val="20"/>
              </w:rPr>
              <w:t>, &gt; 0</w:t>
            </w:r>
          </w:p>
        </w:tc>
      </w:tr>
      <w:tr w:rsidR="00C406FC" w14:paraId="01585B09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 w:val="restart"/>
          </w:tcPr>
          <w:p w14:paraId="34E0828E" w14:textId="2C9D71CC" w:rsidR="00C406FC" w:rsidRDefault="00C406FC" w:rsidP="00130C6F">
            <w:pPr>
              <w:ind w:firstLine="0"/>
            </w:pPr>
            <w:proofErr w:type="spellStart"/>
            <w:proofErr w:type="gramStart"/>
            <w:r>
              <w:t>cities</w:t>
            </w:r>
            <w:proofErr w:type="spellEnd"/>
            <w:proofErr w:type="gramEnd"/>
          </w:p>
        </w:tc>
        <w:tc>
          <w:tcPr>
            <w:tcW w:w="2091" w:type="dxa"/>
          </w:tcPr>
          <w:p w14:paraId="23FD4AA5" w14:textId="19AEF6EF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ity</w:t>
            </w:r>
            <w:proofErr w:type="gramEnd"/>
            <w:r>
              <w:t>_zipcode</w:t>
            </w:r>
            <w:proofErr w:type="spellEnd"/>
          </w:p>
        </w:tc>
        <w:tc>
          <w:tcPr>
            <w:tcW w:w="2091" w:type="dxa"/>
          </w:tcPr>
          <w:p w14:paraId="4725533D" w14:textId="1111FEBD" w:rsidR="00C406FC" w:rsidRPr="00AE5DDD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5DDD">
              <w:rPr>
                <w:sz w:val="18"/>
                <w:szCs w:val="18"/>
              </w:rPr>
              <w:t>Code postal</w:t>
            </w:r>
          </w:p>
        </w:tc>
        <w:tc>
          <w:tcPr>
            <w:tcW w:w="2091" w:type="dxa"/>
          </w:tcPr>
          <w:p w14:paraId="7DF726F2" w14:textId="2701BFE4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AN (5)</w:t>
            </w:r>
          </w:p>
        </w:tc>
        <w:tc>
          <w:tcPr>
            <w:tcW w:w="2092" w:type="dxa"/>
          </w:tcPr>
          <w:p w14:paraId="0D9DFF50" w14:textId="07A90473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044EA">
              <w:rPr>
                <w:sz w:val="20"/>
                <w:szCs w:val="20"/>
              </w:rPr>
              <w:t>identifiant</w:t>
            </w:r>
            <w:proofErr w:type="gramEnd"/>
          </w:p>
        </w:tc>
      </w:tr>
      <w:tr w:rsidR="00C406FC" w14:paraId="1F0F0D05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</w:tcPr>
          <w:p w14:paraId="7CBC4F31" w14:textId="77777777" w:rsidR="00C406FC" w:rsidRDefault="00C406FC" w:rsidP="00130C6F">
            <w:pPr>
              <w:ind w:firstLine="0"/>
            </w:pPr>
          </w:p>
        </w:tc>
        <w:tc>
          <w:tcPr>
            <w:tcW w:w="2091" w:type="dxa"/>
          </w:tcPr>
          <w:p w14:paraId="5F36F892" w14:textId="1FA8966E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ity</w:t>
            </w:r>
            <w:proofErr w:type="gramEnd"/>
            <w:r>
              <w:t>_name</w:t>
            </w:r>
            <w:proofErr w:type="spellEnd"/>
          </w:p>
        </w:tc>
        <w:tc>
          <w:tcPr>
            <w:tcW w:w="2091" w:type="dxa"/>
          </w:tcPr>
          <w:p w14:paraId="5AEAD6EC" w14:textId="49E27502" w:rsidR="00C406FC" w:rsidRPr="00AE5DDD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5DDD">
              <w:rPr>
                <w:sz w:val="18"/>
                <w:szCs w:val="18"/>
              </w:rPr>
              <w:t>Nom de la ville</w:t>
            </w:r>
          </w:p>
        </w:tc>
        <w:tc>
          <w:tcPr>
            <w:tcW w:w="2091" w:type="dxa"/>
          </w:tcPr>
          <w:p w14:paraId="7E440C6C" w14:textId="4188808F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A (100)</w:t>
            </w:r>
          </w:p>
        </w:tc>
        <w:tc>
          <w:tcPr>
            <w:tcW w:w="2092" w:type="dxa"/>
          </w:tcPr>
          <w:p w14:paraId="139D92A2" w14:textId="03F4D697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044EA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C406FC" w14:paraId="3881484C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</w:tcPr>
          <w:p w14:paraId="5CD9C65D" w14:textId="77777777" w:rsidR="00C406FC" w:rsidRDefault="00C406FC" w:rsidP="00130C6F">
            <w:pPr>
              <w:ind w:firstLine="0"/>
            </w:pPr>
          </w:p>
        </w:tc>
        <w:tc>
          <w:tcPr>
            <w:tcW w:w="2091" w:type="dxa"/>
          </w:tcPr>
          <w:p w14:paraId="299BCF61" w14:textId="79229020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ity</w:t>
            </w:r>
            <w:proofErr w:type="gramEnd"/>
            <w:r>
              <w:t>_tourist_nb</w:t>
            </w:r>
            <w:proofErr w:type="spellEnd"/>
          </w:p>
        </w:tc>
        <w:tc>
          <w:tcPr>
            <w:tcW w:w="2091" w:type="dxa"/>
          </w:tcPr>
          <w:p w14:paraId="596F7DCD" w14:textId="6BB5E72B" w:rsidR="00C406FC" w:rsidRPr="00AE5DDD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5DDD">
              <w:rPr>
                <w:sz w:val="18"/>
                <w:szCs w:val="18"/>
              </w:rPr>
              <w:t>Nombre de touristes annuels</w:t>
            </w:r>
          </w:p>
        </w:tc>
        <w:tc>
          <w:tcPr>
            <w:tcW w:w="2091" w:type="dxa"/>
          </w:tcPr>
          <w:p w14:paraId="2539F8D7" w14:textId="73F85E87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N (11)</w:t>
            </w:r>
          </w:p>
        </w:tc>
        <w:tc>
          <w:tcPr>
            <w:tcW w:w="2092" w:type="dxa"/>
          </w:tcPr>
          <w:p w14:paraId="3C0C2201" w14:textId="69D198C0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044EA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7C31F3" w14:paraId="6B88CE09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E63B269" w14:textId="328C5FBC" w:rsidR="007C31F3" w:rsidRDefault="002D7925" w:rsidP="00130C6F">
            <w:pPr>
              <w:ind w:firstLine="0"/>
            </w:pPr>
            <w:r>
              <w:t>G</w:t>
            </w:r>
            <w:r w:rsidR="00C06947">
              <w:t>rounds</w:t>
            </w:r>
          </w:p>
        </w:tc>
        <w:tc>
          <w:tcPr>
            <w:tcW w:w="2091" w:type="dxa"/>
          </w:tcPr>
          <w:p w14:paraId="41C02F0D" w14:textId="3E38FF0B" w:rsidR="007C31F3" w:rsidRDefault="00C0694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round</w:t>
            </w:r>
            <w:proofErr w:type="gramEnd"/>
            <w:r>
              <w:t>_label</w:t>
            </w:r>
            <w:proofErr w:type="spellEnd"/>
          </w:p>
        </w:tc>
        <w:tc>
          <w:tcPr>
            <w:tcW w:w="2091" w:type="dxa"/>
          </w:tcPr>
          <w:p w14:paraId="04D9D573" w14:textId="57F877A0" w:rsidR="007C31F3" w:rsidRDefault="00C0694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947">
              <w:rPr>
                <w:sz w:val="18"/>
                <w:szCs w:val="18"/>
              </w:rPr>
              <w:t>Nature du terrain</w:t>
            </w:r>
          </w:p>
        </w:tc>
        <w:tc>
          <w:tcPr>
            <w:tcW w:w="2091" w:type="dxa"/>
          </w:tcPr>
          <w:p w14:paraId="33DE5A72" w14:textId="30BEBABD" w:rsidR="007C31F3" w:rsidRPr="00D044EA" w:rsidRDefault="00C0694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AN</w:t>
            </w:r>
            <w:r w:rsidR="005614C5" w:rsidRPr="00D044EA">
              <w:rPr>
                <w:sz w:val="20"/>
                <w:szCs w:val="20"/>
              </w:rPr>
              <w:t xml:space="preserve"> (50)</w:t>
            </w:r>
          </w:p>
        </w:tc>
        <w:tc>
          <w:tcPr>
            <w:tcW w:w="2092" w:type="dxa"/>
          </w:tcPr>
          <w:p w14:paraId="74408DB2" w14:textId="280B633B" w:rsidR="007C31F3" w:rsidRPr="00D044EA" w:rsidRDefault="004D2E6B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044EA">
              <w:rPr>
                <w:sz w:val="20"/>
                <w:szCs w:val="20"/>
              </w:rPr>
              <w:t>identifiant</w:t>
            </w:r>
            <w:proofErr w:type="gramEnd"/>
          </w:p>
        </w:tc>
      </w:tr>
      <w:tr w:rsidR="00C406FC" w14:paraId="48ABC076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 w:val="restart"/>
          </w:tcPr>
          <w:p w14:paraId="2937A48C" w14:textId="5E52AAE0" w:rsidR="00C406FC" w:rsidRDefault="00C406FC" w:rsidP="00130C6F">
            <w:pPr>
              <w:ind w:firstLine="0"/>
            </w:pPr>
            <w:proofErr w:type="spellStart"/>
            <w:r>
              <w:t>Departments</w:t>
            </w:r>
            <w:proofErr w:type="spellEnd"/>
          </w:p>
        </w:tc>
        <w:tc>
          <w:tcPr>
            <w:tcW w:w="2091" w:type="dxa"/>
          </w:tcPr>
          <w:p w14:paraId="56B050A5" w14:textId="70CD1088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pt</w:t>
            </w:r>
            <w:proofErr w:type="gramEnd"/>
            <w:r>
              <w:t>_code</w:t>
            </w:r>
            <w:proofErr w:type="spellEnd"/>
          </w:p>
        </w:tc>
        <w:tc>
          <w:tcPr>
            <w:tcW w:w="2091" w:type="dxa"/>
          </w:tcPr>
          <w:p w14:paraId="4512B636" w14:textId="07A8E877" w:rsidR="00C406FC" w:rsidRPr="00C06947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du département</w:t>
            </w:r>
          </w:p>
        </w:tc>
        <w:tc>
          <w:tcPr>
            <w:tcW w:w="2091" w:type="dxa"/>
          </w:tcPr>
          <w:p w14:paraId="79E52183" w14:textId="4554F377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AN (3)</w:t>
            </w:r>
          </w:p>
        </w:tc>
        <w:tc>
          <w:tcPr>
            <w:tcW w:w="2092" w:type="dxa"/>
          </w:tcPr>
          <w:p w14:paraId="66438E02" w14:textId="6789BA04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044EA">
              <w:rPr>
                <w:sz w:val="20"/>
                <w:szCs w:val="20"/>
              </w:rPr>
              <w:t>identifiant</w:t>
            </w:r>
            <w:proofErr w:type="gramEnd"/>
          </w:p>
        </w:tc>
      </w:tr>
      <w:tr w:rsidR="00C406FC" w14:paraId="1391A217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</w:tcPr>
          <w:p w14:paraId="78A5F66A" w14:textId="77777777" w:rsidR="00C406FC" w:rsidRDefault="00C406FC" w:rsidP="00130C6F">
            <w:pPr>
              <w:ind w:firstLine="0"/>
            </w:pPr>
          </w:p>
        </w:tc>
        <w:tc>
          <w:tcPr>
            <w:tcW w:w="2091" w:type="dxa"/>
          </w:tcPr>
          <w:p w14:paraId="11EB3B65" w14:textId="355E8071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pt</w:t>
            </w:r>
            <w:proofErr w:type="gramEnd"/>
            <w:r>
              <w:t>_name</w:t>
            </w:r>
            <w:proofErr w:type="spellEnd"/>
          </w:p>
        </w:tc>
        <w:tc>
          <w:tcPr>
            <w:tcW w:w="2091" w:type="dxa"/>
          </w:tcPr>
          <w:p w14:paraId="085240FA" w14:textId="6B1CD0C5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u département</w:t>
            </w:r>
          </w:p>
        </w:tc>
        <w:tc>
          <w:tcPr>
            <w:tcW w:w="2091" w:type="dxa"/>
          </w:tcPr>
          <w:p w14:paraId="56935B89" w14:textId="6BB66DA1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A (50)</w:t>
            </w:r>
          </w:p>
        </w:tc>
        <w:tc>
          <w:tcPr>
            <w:tcW w:w="2092" w:type="dxa"/>
          </w:tcPr>
          <w:p w14:paraId="6E2B70C2" w14:textId="3ED73453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Obligatoire</w:t>
            </w:r>
          </w:p>
        </w:tc>
      </w:tr>
      <w:tr w:rsidR="00C406FC" w14:paraId="19E16550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 w:val="restart"/>
          </w:tcPr>
          <w:p w14:paraId="5103AF12" w14:textId="5BB8DF12" w:rsidR="00C406FC" w:rsidRDefault="00C406FC" w:rsidP="00130C6F">
            <w:pPr>
              <w:ind w:firstLine="0"/>
            </w:pPr>
            <w:proofErr w:type="spellStart"/>
            <w:r>
              <w:t>Responsibles</w:t>
            </w:r>
            <w:proofErr w:type="spellEnd"/>
          </w:p>
        </w:tc>
        <w:tc>
          <w:tcPr>
            <w:tcW w:w="2091" w:type="dxa"/>
          </w:tcPr>
          <w:p w14:paraId="15601890" w14:textId="145BE043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sp</w:t>
            </w:r>
            <w:proofErr w:type="gramEnd"/>
            <w:r>
              <w:t>_id</w:t>
            </w:r>
            <w:proofErr w:type="spellEnd"/>
          </w:p>
        </w:tc>
        <w:tc>
          <w:tcPr>
            <w:tcW w:w="2091" w:type="dxa"/>
          </w:tcPr>
          <w:p w14:paraId="229B09AE" w14:textId="00FBECD2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cule</w:t>
            </w:r>
          </w:p>
        </w:tc>
        <w:tc>
          <w:tcPr>
            <w:tcW w:w="2091" w:type="dxa"/>
          </w:tcPr>
          <w:p w14:paraId="30CF28FC" w14:textId="36D62BA7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N (11)</w:t>
            </w:r>
          </w:p>
        </w:tc>
        <w:tc>
          <w:tcPr>
            <w:tcW w:w="2092" w:type="dxa"/>
          </w:tcPr>
          <w:p w14:paraId="16641E0C" w14:textId="6C20B65A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Identifiant, auto incrémenté</w:t>
            </w:r>
          </w:p>
        </w:tc>
      </w:tr>
      <w:tr w:rsidR="00C406FC" w14:paraId="2BA56759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</w:tcPr>
          <w:p w14:paraId="342DD71D" w14:textId="34B99AAA" w:rsidR="00C406FC" w:rsidRDefault="00C406FC" w:rsidP="00130C6F">
            <w:pPr>
              <w:ind w:firstLine="0"/>
            </w:pPr>
          </w:p>
        </w:tc>
        <w:tc>
          <w:tcPr>
            <w:tcW w:w="2091" w:type="dxa"/>
          </w:tcPr>
          <w:p w14:paraId="5DA24EA5" w14:textId="0868DBC5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sp</w:t>
            </w:r>
            <w:proofErr w:type="gramEnd"/>
            <w:r>
              <w:t>_lastname</w:t>
            </w:r>
            <w:proofErr w:type="spellEnd"/>
          </w:p>
        </w:tc>
        <w:tc>
          <w:tcPr>
            <w:tcW w:w="2091" w:type="dxa"/>
          </w:tcPr>
          <w:p w14:paraId="36B00B59" w14:textId="093D142F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2091" w:type="dxa"/>
          </w:tcPr>
          <w:p w14:paraId="1AB03565" w14:textId="6A0A0109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A (50)</w:t>
            </w:r>
          </w:p>
        </w:tc>
        <w:tc>
          <w:tcPr>
            <w:tcW w:w="2092" w:type="dxa"/>
          </w:tcPr>
          <w:p w14:paraId="74FD11EB" w14:textId="0E86FC7A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Obligatoire</w:t>
            </w:r>
          </w:p>
        </w:tc>
      </w:tr>
      <w:tr w:rsidR="00C406FC" w14:paraId="5A82BB40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</w:tcPr>
          <w:p w14:paraId="44700976" w14:textId="77777777" w:rsidR="00C406FC" w:rsidRDefault="00C406FC" w:rsidP="00130C6F">
            <w:pPr>
              <w:ind w:firstLine="0"/>
            </w:pPr>
          </w:p>
        </w:tc>
        <w:tc>
          <w:tcPr>
            <w:tcW w:w="2091" w:type="dxa"/>
          </w:tcPr>
          <w:p w14:paraId="1927D6ED" w14:textId="263A470B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sp</w:t>
            </w:r>
            <w:proofErr w:type="gramEnd"/>
            <w:r>
              <w:t>_firstname</w:t>
            </w:r>
            <w:proofErr w:type="spellEnd"/>
          </w:p>
        </w:tc>
        <w:tc>
          <w:tcPr>
            <w:tcW w:w="2091" w:type="dxa"/>
          </w:tcPr>
          <w:p w14:paraId="286D1186" w14:textId="041A68A9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</w:p>
        </w:tc>
        <w:tc>
          <w:tcPr>
            <w:tcW w:w="2091" w:type="dxa"/>
          </w:tcPr>
          <w:p w14:paraId="7B4609D5" w14:textId="67D05E32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A (50)</w:t>
            </w:r>
          </w:p>
        </w:tc>
        <w:tc>
          <w:tcPr>
            <w:tcW w:w="2092" w:type="dxa"/>
          </w:tcPr>
          <w:p w14:paraId="48F42D82" w14:textId="570F7990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Obligatoire</w:t>
            </w:r>
          </w:p>
        </w:tc>
      </w:tr>
    </w:tbl>
    <w:p w14:paraId="4FA3C1CE" w14:textId="0806B2EE" w:rsidR="00832D8A" w:rsidRDefault="00832D8A" w:rsidP="00832D8A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040B0C23" w14:textId="77777777" w:rsidR="00832D8A" w:rsidRDefault="00832D8A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  <w:br w:type="page"/>
      </w:r>
    </w:p>
    <w:p w14:paraId="07BA4C0A" w14:textId="2CF50A95" w:rsidR="007C31F3" w:rsidRDefault="007C31F3" w:rsidP="007C31F3">
      <w:pPr>
        <w:pStyle w:val="Titre1"/>
      </w:pPr>
      <w:bookmarkStart w:id="4" w:name="_Toc46738903"/>
      <w:r>
        <w:lastRenderedPageBreak/>
        <w:t>Dépendances fonctionnelles simples</w:t>
      </w:r>
      <w:bookmarkEnd w:id="4"/>
    </w:p>
    <w:p w14:paraId="249539E6" w14:textId="77777777" w:rsidR="007C31F3" w:rsidRDefault="007C31F3" w:rsidP="00130C6F">
      <w:pPr>
        <w:ind w:firstLine="0"/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550"/>
        <w:gridCol w:w="1353"/>
        <w:gridCol w:w="1332"/>
        <w:gridCol w:w="1049"/>
        <w:gridCol w:w="867"/>
      </w:tblGrid>
      <w:tr w:rsidR="009C104B" w:rsidRPr="00832D8A" w14:paraId="256076D9" w14:textId="77777777" w:rsidTr="00753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043AC4D" w14:textId="77777777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5F140A78" w14:textId="5BFACDE7" w:rsidR="009C104B" w:rsidRPr="00832D8A" w:rsidRDefault="009C104B" w:rsidP="00832D8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32D8A">
              <w:rPr>
                <w:sz w:val="18"/>
                <w:szCs w:val="18"/>
              </w:rPr>
              <w:t>Beach_name</w:t>
            </w:r>
            <w:proofErr w:type="spellEnd"/>
          </w:p>
        </w:tc>
        <w:tc>
          <w:tcPr>
            <w:tcW w:w="1332" w:type="dxa"/>
          </w:tcPr>
          <w:p w14:paraId="44E65CA5" w14:textId="1C057257" w:rsidR="009C104B" w:rsidRPr="00832D8A" w:rsidRDefault="009C104B" w:rsidP="00832D8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32D8A">
              <w:rPr>
                <w:sz w:val="18"/>
                <w:szCs w:val="18"/>
              </w:rPr>
              <w:t>City_zipcode</w:t>
            </w:r>
            <w:proofErr w:type="spellEnd"/>
          </w:p>
        </w:tc>
        <w:tc>
          <w:tcPr>
            <w:tcW w:w="1049" w:type="dxa"/>
          </w:tcPr>
          <w:p w14:paraId="4DA5F9B7" w14:textId="1C270C8D" w:rsidR="009C104B" w:rsidRPr="00832D8A" w:rsidRDefault="009C104B" w:rsidP="00832D8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dpt</w:t>
            </w:r>
            <w:proofErr w:type="gramEnd"/>
            <w:r w:rsidRPr="00832D8A">
              <w:rPr>
                <w:sz w:val="18"/>
                <w:szCs w:val="18"/>
              </w:rPr>
              <w:t>_code</w:t>
            </w:r>
            <w:proofErr w:type="spellEnd"/>
          </w:p>
        </w:tc>
        <w:tc>
          <w:tcPr>
            <w:tcW w:w="867" w:type="dxa"/>
          </w:tcPr>
          <w:p w14:paraId="38D1469C" w14:textId="44A48109" w:rsidR="009C104B" w:rsidRPr="00832D8A" w:rsidRDefault="009C104B" w:rsidP="00832D8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resp</w:t>
            </w:r>
            <w:proofErr w:type="gramEnd"/>
            <w:r w:rsidRPr="00832D8A">
              <w:rPr>
                <w:sz w:val="18"/>
                <w:szCs w:val="18"/>
              </w:rPr>
              <w:t>_id</w:t>
            </w:r>
            <w:proofErr w:type="spellEnd"/>
          </w:p>
        </w:tc>
      </w:tr>
      <w:tr w:rsidR="009C104B" w:rsidRPr="00832D8A" w14:paraId="3EFDD231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9E79029" w14:textId="41271A8A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beach</w:t>
            </w:r>
            <w:proofErr w:type="gramEnd"/>
            <w:r w:rsidRPr="00832D8A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1353" w:type="dxa"/>
          </w:tcPr>
          <w:p w14:paraId="755F5D34" w14:textId="0F35B182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165F001A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125EEAD4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14:paraId="2D5897AA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C104B" w:rsidRPr="00832D8A" w14:paraId="5688A252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F0A1C49" w14:textId="33BF3990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beach</w:t>
            </w:r>
            <w:proofErr w:type="gramEnd"/>
            <w:r w:rsidRPr="00832D8A">
              <w:rPr>
                <w:sz w:val="18"/>
                <w:szCs w:val="18"/>
              </w:rPr>
              <w:t>_length</w:t>
            </w:r>
            <w:proofErr w:type="spellEnd"/>
          </w:p>
        </w:tc>
        <w:tc>
          <w:tcPr>
            <w:tcW w:w="1353" w:type="dxa"/>
          </w:tcPr>
          <w:p w14:paraId="21EC0E43" w14:textId="36EA18F2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14:paraId="315CDA3B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60B04880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14:paraId="010CADCC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C104B" w:rsidRPr="00832D8A" w14:paraId="00EBA12F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8363CA1" w14:textId="1B04889B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city</w:t>
            </w:r>
            <w:proofErr w:type="gramEnd"/>
            <w:r w:rsidRPr="00832D8A">
              <w:rPr>
                <w:sz w:val="18"/>
                <w:szCs w:val="18"/>
              </w:rPr>
              <w:t>_zipcode</w:t>
            </w:r>
            <w:proofErr w:type="spellEnd"/>
          </w:p>
        </w:tc>
        <w:tc>
          <w:tcPr>
            <w:tcW w:w="1353" w:type="dxa"/>
          </w:tcPr>
          <w:p w14:paraId="23C0ABE1" w14:textId="4DCBC51E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14:paraId="49E98192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2D460303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14:paraId="5DF01C00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C104B" w:rsidRPr="00832D8A" w14:paraId="0E99F460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619FE214" w14:textId="170FC184" w:rsidR="009C104B" w:rsidRPr="00E77AF4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E77AF4">
              <w:rPr>
                <w:sz w:val="18"/>
                <w:szCs w:val="18"/>
              </w:rPr>
              <w:t>city</w:t>
            </w:r>
            <w:proofErr w:type="gramEnd"/>
            <w:r w:rsidRPr="00E77AF4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1353" w:type="dxa"/>
          </w:tcPr>
          <w:p w14:paraId="4DB10D54" w14:textId="1E7CE60A" w:rsidR="009C104B" w:rsidRPr="00E77AF4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25A821CF" w14:textId="4D5B2B5B" w:rsidR="009C104B" w:rsidRPr="00E77AF4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7AF4">
              <w:rPr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1F066BF2" w14:textId="77777777" w:rsidR="009C104B" w:rsidRPr="00E77AF4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867" w:type="dxa"/>
          </w:tcPr>
          <w:p w14:paraId="2FD79DA5" w14:textId="77777777" w:rsidR="009C104B" w:rsidRPr="00E77AF4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</w:p>
        </w:tc>
      </w:tr>
      <w:tr w:rsidR="009C104B" w:rsidRPr="00832D8A" w14:paraId="199BD7DD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41810180" w14:textId="3BC5190C" w:rsidR="009C104B" w:rsidRPr="00E77AF4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E77AF4">
              <w:rPr>
                <w:sz w:val="18"/>
                <w:szCs w:val="18"/>
              </w:rPr>
              <w:t>city</w:t>
            </w:r>
            <w:proofErr w:type="gramEnd"/>
            <w:r w:rsidRPr="00E77AF4">
              <w:rPr>
                <w:sz w:val="18"/>
                <w:szCs w:val="18"/>
              </w:rPr>
              <w:t>_tourist_nb</w:t>
            </w:r>
            <w:proofErr w:type="spellEnd"/>
          </w:p>
        </w:tc>
        <w:tc>
          <w:tcPr>
            <w:tcW w:w="1353" w:type="dxa"/>
          </w:tcPr>
          <w:p w14:paraId="0D236FE8" w14:textId="3891CE26" w:rsidR="009C104B" w:rsidRPr="00E77AF4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5421ABC4" w14:textId="3D9B3333" w:rsidR="009C104B" w:rsidRPr="00E77AF4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7AF4">
              <w:rPr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7B3F7384" w14:textId="77777777" w:rsidR="009C104B" w:rsidRPr="00E77AF4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867" w:type="dxa"/>
          </w:tcPr>
          <w:p w14:paraId="3E3879B5" w14:textId="77777777" w:rsidR="009C104B" w:rsidRPr="00E77AF4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</w:p>
        </w:tc>
      </w:tr>
      <w:tr w:rsidR="009C104B" w:rsidRPr="00832D8A" w14:paraId="409D7FFF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6511E7D6" w14:textId="1FC4FA7A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ground</w:t>
            </w:r>
            <w:proofErr w:type="gramEnd"/>
            <w:r w:rsidRPr="00832D8A">
              <w:rPr>
                <w:sz w:val="18"/>
                <w:szCs w:val="18"/>
              </w:rPr>
              <w:t>_label</w:t>
            </w:r>
            <w:proofErr w:type="spellEnd"/>
          </w:p>
        </w:tc>
        <w:tc>
          <w:tcPr>
            <w:tcW w:w="1353" w:type="dxa"/>
          </w:tcPr>
          <w:p w14:paraId="7AF7E783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382C8427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6C1AAFB4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14:paraId="07C64E98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C104B" w:rsidRPr="00832D8A" w14:paraId="1668F36D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437D20E7" w14:textId="4C73AE0E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dpt</w:t>
            </w:r>
            <w:proofErr w:type="gramEnd"/>
            <w:r w:rsidRPr="00832D8A">
              <w:rPr>
                <w:sz w:val="18"/>
                <w:szCs w:val="18"/>
              </w:rPr>
              <w:t>_code</w:t>
            </w:r>
            <w:proofErr w:type="spellEnd"/>
          </w:p>
        </w:tc>
        <w:tc>
          <w:tcPr>
            <w:tcW w:w="1353" w:type="dxa"/>
          </w:tcPr>
          <w:p w14:paraId="326406AD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18FD1F20" w14:textId="43C4BBBB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3C35D6FA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14:paraId="20C19B66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C104B" w:rsidRPr="00832D8A" w14:paraId="7DB433F2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60F20DF1" w14:textId="2927245D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dpt</w:t>
            </w:r>
            <w:proofErr w:type="gramEnd"/>
            <w:r w:rsidRPr="00832D8A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1353" w:type="dxa"/>
          </w:tcPr>
          <w:p w14:paraId="410DB676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77B16088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5948985B" w14:textId="1AF78CAB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</w:tcPr>
          <w:p w14:paraId="00D75A68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C104B" w:rsidRPr="00832D8A" w14:paraId="44FD1ADF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7622A472" w14:textId="38DF6385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resp</w:t>
            </w:r>
            <w:proofErr w:type="gramEnd"/>
            <w:r w:rsidRPr="00832D8A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353" w:type="dxa"/>
          </w:tcPr>
          <w:p w14:paraId="2A0BA74C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3D918D52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6059B3E3" w14:textId="25DC4CF8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</w:tcPr>
          <w:p w14:paraId="5D31ACCC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C104B" w:rsidRPr="00832D8A" w14:paraId="183B2636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EA1A8B9" w14:textId="04395C46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resp</w:t>
            </w:r>
            <w:proofErr w:type="gramEnd"/>
            <w:r w:rsidRPr="00832D8A">
              <w:rPr>
                <w:sz w:val="18"/>
                <w:szCs w:val="18"/>
              </w:rPr>
              <w:t>_lastname</w:t>
            </w:r>
            <w:proofErr w:type="spellEnd"/>
          </w:p>
        </w:tc>
        <w:tc>
          <w:tcPr>
            <w:tcW w:w="1353" w:type="dxa"/>
          </w:tcPr>
          <w:p w14:paraId="6AD28CCF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43598E12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7C334F11" w14:textId="4C9E4A5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14:paraId="1589D989" w14:textId="2CBCD4FA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C104B" w:rsidRPr="00832D8A" w14:paraId="76708DD9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66D550C5" w14:textId="2D6CCFEB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resp</w:t>
            </w:r>
            <w:proofErr w:type="gramEnd"/>
            <w:r w:rsidRPr="00832D8A">
              <w:rPr>
                <w:sz w:val="18"/>
                <w:szCs w:val="18"/>
              </w:rPr>
              <w:t>_firstname</w:t>
            </w:r>
            <w:proofErr w:type="spellEnd"/>
          </w:p>
        </w:tc>
        <w:tc>
          <w:tcPr>
            <w:tcW w:w="1353" w:type="dxa"/>
          </w:tcPr>
          <w:p w14:paraId="208871E1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78DF73EB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40A59864" w14:textId="6F96D0D5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14:paraId="7F9B0B86" w14:textId="63433ABB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6B9CE858" w14:textId="77777777" w:rsidR="00130C6F" w:rsidRPr="00832D8A" w:rsidRDefault="00130C6F" w:rsidP="00101436">
      <w:pPr>
        <w:ind w:firstLine="0"/>
        <w:rPr>
          <w:sz w:val="18"/>
          <w:szCs w:val="18"/>
        </w:rPr>
      </w:pPr>
    </w:p>
    <w:p w14:paraId="7D8A6A3B" w14:textId="77777777" w:rsidR="000F73AC" w:rsidRPr="00832D8A" w:rsidRDefault="000F73AC" w:rsidP="00130C6F">
      <w:pPr>
        <w:ind w:firstLine="0"/>
        <w:rPr>
          <w:sz w:val="18"/>
          <w:szCs w:val="18"/>
        </w:rPr>
      </w:pPr>
    </w:p>
    <w:p w14:paraId="421A59C9" w14:textId="77777777" w:rsidR="000F73AC" w:rsidRPr="00832D8A" w:rsidRDefault="000F73AC" w:rsidP="004B6D28">
      <w:pPr>
        <w:rPr>
          <w:sz w:val="18"/>
          <w:szCs w:val="18"/>
        </w:rPr>
      </w:pPr>
    </w:p>
    <w:p w14:paraId="07F353B5" w14:textId="10E1BC40" w:rsidR="000F73AC" w:rsidRPr="00EC5532" w:rsidRDefault="00EC5532" w:rsidP="00E77AF4">
      <w:pPr>
        <w:ind w:firstLine="0"/>
        <w:rPr>
          <w:sz w:val="20"/>
          <w:szCs w:val="20"/>
        </w:rPr>
      </w:pPr>
      <w:proofErr w:type="spellStart"/>
      <w:r w:rsidRPr="00EC5532">
        <w:rPr>
          <w:b/>
          <w:bCs/>
          <w:sz w:val="20"/>
          <w:szCs w:val="20"/>
        </w:rPr>
        <w:t>Beach_name</w:t>
      </w:r>
      <w:proofErr w:type="spellEnd"/>
      <w:r w:rsidRPr="00EC553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C5532">
        <w:rPr>
          <w:sz w:val="20"/>
          <w:szCs w:val="20"/>
        </w:rPr>
        <w:sym w:font="Wingdings" w:char="F0E0"/>
      </w:r>
      <w:r w:rsidRPr="00EC5532">
        <w:rPr>
          <w:sz w:val="20"/>
          <w:szCs w:val="20"/>
        </w:rPr>
        <w:t xml:space="preserve"> </w:t>
      </w:r>
      <w:proofErr w:type="spellStart"/>
      <w:r w:rsidRPr="00EC5532">
        <w:rPr>
          <w:sz w:val="20"/>
          <w:szCs w:val="20"/>
        </w:rPr>
        <w:t>beach_length</w:t>
      </w:r>
      <w:proofErr w:type="spellEnd"/>
      <w:r w:rsidRPr="00EC5532">
        <w:rPr>
          <w:sz w:val="20"/>
          <w:szCs w:val="20"/>
        </w:rPr>
        <w:t xml:space="preserve">, </w:t>
      </w:r>
      <w:proofErr w:type="spellStart"/>
      <w:r w:rsidRPr="00EC5532">
        <w:rPr>
          <w:sz w:val="20"/>
          <w:szCs w:val="20"/>
        </w:rPr>
        <w:t>city_zipcode</w:t>
      </w:r>
      <w:proofErr w:type="spellEnd"/>
    </w:p>
    <w:p w14:paraId="6F9D3573" w14:textId="3EFFA9E8" w:rsidR="00EC5532" w:rsidRPr="00EC5532" w:rsidRDefault="00EC5532" w:rsidP="00EC5532">
      <w:pPr>
        <w:ind w:firstLine="0"/>
        <w:rPr>
          <w:sz w:val="20"/>
          <w:szCs w:val="20"/>
        </w:rPr>
      </w:pPr>
      <w:proofErr w:type="spellStart"/>
      <w:r w:rsidRPr="00EC5532">
        <w:rPr>
          <w:b/>
          <w:bCs/>
          <w:sz w:val="20"/>
          <w:szCs w:val="20"/>
        </w:rPr>
        <w:t>City_zipcode</w:t>
      </w:r>
      <w:proofErr w:type="spellEnd"/>
      <w:r w:rsidRPr="00EC553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C5532">
        <w:rPr>
          <w:sz w:val="20"/>
          <w:szCs w:val="20"/>
        </w:rPr>
        <w:sym w:font="Wingdings" w:char="F0E0"/>
      </w:r>
      <w:r w:rsidRPr="00EC5532">
        <w:rPr>
          <w:sz w:val="20"/>
          <w:szCs w:val="20"/>
        </w:rPr>
        <w:t xml:space="preserve"> </w:t>
      </w:r>
      <w:proofErr w:type="spellStart"/>
      <w:r w:rsidRPr="00EC5532">
        <w:rPr>
          <w:sz w:val="20"/>
          <w:szCs w:val="20"/>
        </w:rPr>
        <w:t>city_name</w:t>
      </w:r>
      <w:proofErr w:type="spellEnd"/>
      <w:r w:rsidRPr="00EC5532">
        <w:rPr>
          <w:sz w:val="20"/>
          <w:szCs w:val="20"/>
        </w:rPr>
        <w:t xml:space="preserve">, </w:t>
      </w:r>
      <w:proofErr w:type="spellStart"/>
      <w:r w:rsidRPr="00EC5532">
        <w:rPr>
          <w:sz w:val="20"/>
          <w:szCs w:val="20"/>
        </w:rPr>
        <w:t>city_tourist_nb</w:t>
      </w:r>
      <w:proofErr w:type="spellEnd"/>
      <w:r w:rsidRPr="00EC5532">
        <w:rPr>
          <w:sz w:val="20"/>
          <w:szCs w:val="20"/>
        </w:rPr>
        <w:t xml:space="preserve">, </w:t>
      </w:r>
      <w:proofErr w:type="spellStart"/>
      <w:r w:rsidRPr="00EC5532">
        <w:rPr>
          <w:sz w:val="20"/>
          <w:szCs w:val="20"/>
        </w:rPr>
        <w:t>dpt_code</w:t>
      </w:r>
      <w:proofErr w:type="spellEnd"/>
    </w:p>
    <w:p w14:paraId="468B6F65" w14:textId="71260E22" w:rsidR="00EC5532" w:rsidRPr="00EC5532" w:rsidRDefault="00EC5532" w:rsidP="00EC5532">
      <w:pPr>
        <w:ind w:firstLine="0"/>
        <w:rPr>
          <w:sz w:val="20"/>
          <w:szCs w:val="20"/>
        </w:rPr>
      </w:pPr>
      <w:proofErr w:type="spellStart"/>
      <w:r w:rsidRPr="00EC5532">
        <w:rPr>
          <w:b/>
          <w:bCs/>
          <w:sz w:val="20"/>
          <w:szCs w:val="20"/>
        </w:rPr>
        <w:t>Dpt_code</w:t>
      </w:r>
      <w:proofErr w:type="spellEnd"/>
      <w:r w:rsidRPr="00EC553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C5532">
        <w:rPr>
          <w:sz w:val="20"/>
          <w:szCs w:val="20"/>
        </w:rPr>
        <w:sym w:font="Wingdings" w:char="F0E0"/>
      </w:r>
      <w:r w:rsidRPr="00EC5532">
        <w:rPr>
          <w:sz w:val="20"/>
          <w:szCs w:val="20"/>
        </w:rPr>
        <w:t xml:space="preserve"> </w:t>
      </w:r>
      <w:proofErr w:type="spellStart"/>
      <w:r w:rsidRPr="00EC5532">
        <w:rPr>
          <w:sz w:val="20"/>
          <w:szCs w:val="20"/>
        </w:rPr>
        <w:t>dpt_</w:t>
      </w:r>
      <w:proofErr w:type="gramStart"/>
      <w:r w:rsidRPr="00EC5532">
        <w:rPr>
          <w:sz w:val="20"/>
          <w:szCs w:val="20"/>
        </w:rPr>
        <w:t>name</w:t>
      </w:r>
      <w:proofErr w:type="spellEnd"/>
      <w:r w:rsidRPr="00EC5532">
        <w:rPr>
          <w:sz w:val="20"/>
          <w:szCs w:val="20"/>
        </w:rPr>
        <w:t xml:space="preserve">,  </w:t>
      </w:r>
      <w:proofErr w:type="spellStart"/>
      <w:r w:rsidRPr="00EC5532">
        <w:rPr>
          <w:sz w:val="20"/>
          <w:szCs w:val="20"/>
        </w:rPr>
        <w:t>resp</w:t>
      </w:r>
      <w:proofErr w:type="gramEnd"/>
      <w:r w:rsidRPr="00EC5532">
        <w:rPr>
          <w:sz w:val="20"/>
          <w:szCs w:val="20"/>
        </w:rPr>
        <w:t>_id</w:t>
      </w:r>
      <w:proofErr w:type="spellEnd"/>
    </w:p>
    <w:p w14:paraId="26FF752D" w14:textId="7E8AB136" w:rsidR="00EC5532" w:rsidRPr="00EC5532" w:rsidRDefault="00EC5532" w:rsidP="00EC5532">
      <w:pPr>
        <w:ind w:firstLine="0"/>
        <w:rPr>
          <w:sz w:val="20"/>
          <w:szCs w:val="20"/>
        </w:rPr>
      </w:pPr>
      <w:proofErr w:type="spellStart"/>
      <w:r w:rsidRPr="00EC5532">
        <w:rPr>
          <w:b/>
          <w:bCs/>
          <w:sz w:val="20"/>
          <w:szCs w:val="20"/>
        </w:rPr>
        <w:t>Resp_id</w:t>
      </w:r>
      <w:proofErr w:type="spellEnd"/>
      <w:r w:rsidRPr="00EC553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5532">
        <w:rPr>
          <w:sz w:val="20"/>
          <w:szCs w:val="20"/>
        </w:rPr>
        <w:sym w:font="Wingdings" w:char="F0E0"/>
      </w:r>
      <w:r w:rsidRPr="00EC5532">
        <w:rPr>
          <w:sz w:val="20"/>
          <w:szCs w:val="20"/>
        </w:rPr>
        <w:t xml:space="preserve"> </w:t>
      </w:r>
      <w:proofErr w:type="spellStart"/>
      <w:r w:rsidRPr="00EC5532">
        <w:rPr>
          <w:sz w:val="20"/>
          <w:szCs w:val="20"/>
        </w:rPr>
        <w:t>resp_lastname</w:t>
      </w:r>
      <w:proofErr w:type="spellEnd"/>
      <w:r w:rsidRPr="00EC5532">
        <w:rPr>
          <w:sz w:val="20"/>
          <w:szCs w:val="20"/>
        </w:rPr>
        <w:t xml:space="preserve">, </w:t>
      </w:r>
      <w:proofErr w:type="spellStart"/>
      <w:r w:rsidRPr="00EC5532">
        <w:rPr>
          <w:sz w:val="20"/>
          <w:szCs w:val="20"/>
        </w:rPr>
        <w:t>resp_firstname</w:t>
      </w:r>
      <w:proofErr w:type="spellEnd"/>
    </w:p>
    <w:p w14:paraId="7B0BC7DA" w14:textId="6CDCAD0D" w:rsidR="00EC5532" w:rsidRDefault="00EC5532" w:rsidP="00E77AF4">
      <w:pPr>
        <w:ind w:firstLine="0"/>
      </w:pPr>
    </w:p>
    <w:p w14:paraId="68E7CCD2" w14:textId="1FA9934B" w:rsidR="001E4C64" w:rsidRDefault="001E4C64" w:rsidP="00E77AF4">
      <w:pPr>
        <w:ind w:firstLine="0"/>
      </w:pPr>
    </w:p>
    <w:p w14:paraId="47847984" w14:textId="77777777" w:rsidR="001E4C64" w:rsidRDefault="001E4C64" w:rsidP="00E77AF4">
      <w:pPr>
        <w:ind w:firstLine="0"/>
      </w:pPr>
    </w:p>
    <w:p w14:paraId="50CC0217" w14:textId="028CC35B" w:rsidR="000F73AC" w:rsidRDefault="000F73AC"/>
    <w:p w14:paraId="6D2F3E3E" w14:textId="4873B59B" w:rsidR="00C34892" w:rsidRDefault="00C34892"/>
    <w:p w14:paraId="1A0AC710" w14:textId="2A837CCB" w:rsidR="00C34892" w:rsidRDefault="00C34892"/>
    <w:p w14:paraId="11573245" w14:textId="59302F39" w:rsidR="00C34892" w:rsidRDefault="00C34892"/>
    <w:p w14:paraId="2890735A" w14:textId="48A60EC6" w:rsidR="00C34892" w:rsidRDefault="00C34892"/>
    <w:p w14:paraId="25919BEC" w14:textId="5E1765FA" w:rsidR="00C34892" w:rsidRDefault="00C34892"/>
    <w:p w14:paraId="42B01F55" w14:textId="79AECEDA" w:rsidR="00C34892" w:rsidRDefault="00C34892"/>
    <w:p w14:paraId="42426C45" w14:textId="09405C46" w:rsidR="00C34892" w:rsidRDefault="00C34892"/>
    <w:p w14:paraId="0520AEAB" w14:textId="51D9834D" w:rsidR="00C34892" w:rsidRDefault="00C34892"/>
    <w:p w14:paraId="208F0F1F" w14:textId="2B43CC30" w:rsidR="00C34892" w:rsidRDefault="00C34892"/>
    <w:p w14:paraId="62FD228E" w14:textId="2423889D" w:rsidR="00C34892" w:rsidRDefault="00C34892"/>
    <w:p w14:paraId="023CBF83" w14:textId="6F8BBB36" w:rsidR="00C34892" w:rsidRDefault="00C34892"/>
    <w:p w14:paraId="5E99F06B" w14:textId="52A915B5" w:rsidR="00C34892" w:rsidRDefault="00C34892"/>
    <w:p w14:paraId="3BB29C9E" w14:textId="4E2F2766" w:rsidR="00C34892" w:rsidRDefault="00C34892"/>
    <w:p w14:paraId="02075145" w14:textId="77777777" w:rsidR="00C34892" w:rsidRDefault="00C34892"/>
    <w:p w14:paraId="3D78FC61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6576EEC7" w14:textId="77777777" w:rsidR="00991988" w:rsidRPr="00991988" w:rsidRDefault="00145C96" w:rsidP="00991988">
      <w:pPr>
        <w:ind w:firstLine="0"/>
        <w:jc w:val="center"/>
        <w:rPr>
          <w:color w:val="006600"/>
          <w:sz w:val="20"/>
        </w:rPr>
      </w:pPr>
      <w:hyperlink r:id="rId10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p w14:paraId="1EB32475" w14:textId="77777777" w:rsidR="000F73AC" w:rsidRDefault="000F73AC" w:rsidP="00991988"/>
    <w:p w14:paraId="598A6003" w14:textId="77777777" w:rsidR="00287DDA" w:rsidRDefault="00287DDA" w:rsidP="008702BA">
      <w:pPr>
        <w:ind w:firstLine="0"/>
      </w:pPr>
    </w:p>
    <w:sectPr w:rsidR="00287DDA" w:rsidSect="00C34892">
      <w:headerReference w:type="default" r:id="rId11"/>
      <w:footerReference w:type="default" r:id="rId12"/>
      <w:footerReference w:type="first" r:id="rId13"/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A12B7" w14:textId="77777777" w:rsidR="00145C96" w:rsidRDefault="00145C96" w:rsidP="00A37D20">
      <w:r>
        <w:separator/>
      </w:r>
    </w:p>
  </w:endnote>
  <w:endnote w:type="continuationSeparator" w:id="0">
    <w:p w14:paraId="28BB173B" w14:textId="77777777" w:rsidR="00145C96" w:rsidRDefault="00145C96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595B" w14:textId="340F69C6" w:rsidR="00C557F7" w:rsidRDefault="00DF3675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7FA4">
          <w:rPr>
            <w:rFonts w:eastAsiaTheme="majorEastAsia"/>
            <w:i/>
            <w:color w:val="808080" w:themeColor="background1" w:themeShade="80"/>
            <w:sz w:val="20"/>
          </w:rPr>
          <w:t>Merise : TP Plages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59BEC" w14:textId="77777777" w:rsidR="00C557F7" w:rsidRPr="00C557F7" w:rsidRDefault="00937CFA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0F5738" w14:textId="77777777" w:rsidR="00C557F7" w:rsidRDefault="00C557F7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0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91CA33" w14:textId="77777777" w:rsidR="00DF3675" w:rsidRPr="002C1218" w:rsidRDefault="00D93C3F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0/01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380F5738" w14:textId="77777777" w:rsidR="00C557F7" w:rsidRDefault="00C557F7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1-20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F91CA33" w14:textId="77777777" w:rsidR="00DF3675" w:rsidRPr="002C1218" w:rsidRDefault="00D93C3F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0/01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557F7" w:rsidRPr="00C557F7">
      <w:rPr>
        <w:b/>
        <w:color w:val="006600"/>
        <w:sz w:val="24"/>
        <w:szCs w:val="24"/>
      </w:rPr>
      <w:t>___________________________________________________________</w:t>
    </w:r>
    <w:r w:rsidR="00C557F7">
      <w:rPr>
        <w:b/>
        <w:color w:val="006600"/>
        <w:sz w:val="24"/>
        <w:szCs w:val="24"/>
      </w:rPr>
      <w:t>____</w:t>
    </w:r>
    <w:r w:rsidR="00C557F7" w:rsidRPr="00C557F7">
      <w:rPr>
        <w:b/>
        <w:color w:val="006600"/>
        <w:sz w:val="24"/>
        <w:szCs w:val="24"/>
      </w:rPr>
      <w:t>________________________</w:t>
    </w:r>
  </w:p>
  <w:p w14:paraId="5706CB9C" w14:textId="77777777" w:rsidR="000F7298" w:rsidRPr="002C1218" w:rsidRDefault="00145C96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F7298">
          <w:rPr>
            <w:color w:val="808080" w:themeColor="background1" w:themeShade="80"/>
            <w:sz w:val="24"/>
            <w:szCs w:val="24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9B653" w14:textId="77777777" w:rsidR="00145C96" w:rsidRDefault="00145C96" w:rsidP="00A37D20">
      <w:r>
        <w:separator/>
      </w:r>
    </w:p>
  </w:footnote>
  <w:footnote w:type="continuationSeparator" w:id="0">
    <w:p w14:paraId="7FADE33E" w14:textId="77777777" w:rsidR="00145C96" w:rsidRDefault="00145C96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2C8E" w14:textId="570F37BB" w:rsidR="00F178BE" w:rsidRPr="008235CF" w:rsidRDefault="00145C96" w:rsidP="008235CF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7FA4">
          <w:rPr>
            <w:rFonts w:eastAsiaTheme="majorEastAsia"/>
            <w:b/>
            <w:i/>
            <w:color w:val="808080" w:themeColor="background1" w:themeShade="80"/>
            <w:sz w:val="20"/>
          </w:rPr>
          <w:t>Merise : TP Plages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  <w:p w14:paraId="1608EEE6" w14:textId="77777777" w:rsidR="00CC301C" w:rsidRPr="00CC301C" w:rsidRDefault="00CC301C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6022"/>
    <w:rsid w:val="00022D6C"/>
    <w:rsid w:val="00024C38"/>
    <w:rsid w:val="00032917"/>
    <w:rsid w:val="00041EA5"/>
    <w:rsid w:val="00077340"/>
    <w:rsid w:val="000869AF"/>
    <w:rsid w:val="0008783E"/>
    <w:rsid w:val="000A4016"/>
    <w:rsid w:val="000B0310"/>
    <w:rsid w:val="000B6ED9"/>
    <w:rsid w:val="000E47A9"/>
    <w:rsid w:val="000F7298"/>
    <w:rsid w:val="000F73AC"/>
    <w:rsid w:val="0010048B"/>
    <w:rsid w:val="00101436"/>
    <w:rsid w:val="00130C6F"/>
    <w:rsid w:val="00133F5A"/>
    <w:rsid w:val="00145C96"/>
    <w:rsid w:val="001524C1"/>
    <w:rsid w:val="00155C6E"/>
    <w:rsid w:val="001824D8"/>
    <w:rsid w:val="001A0AA5"/>
    <w:rsid w:val="001A6110"/>
    <w:rsid w:val="001C24B3"/>
    <w:rsid w:val="001E4C64"/>
    <w:rsid w:val="00201AD6"/>
    <w:rsid w:val="002030A5"/>
    <w:rsid w:val="0023199D"/>
    <w:rsid w:val="00263655"/>
    <w:rsid w:val="002742F1"/>
    <w:rsid w:val="00287DDA"/>
    <w:rsid w:val="00290F65"/>
    <w:rsid w:val="002C1218"/>
    <w:rsid w:val="002C2E03"/>
    <w:rsid w:val="002C47AC"/>
    <w:rsid w:val="002D21C7"/>
    <w:rsid w:val="002D7925"/>
    <w:rsid w:val="002F7BD7"/>
    <w:rsid w:val="003106A1"/>
    <w:rsid w:val="0032256C"/>
    <w:rsid w:val="00330884"/>
    <w:rsid w:val="0036420E"/>
    <w:rsid w:val="003837C1"/>
    <w:rsid w:val="00387078"/>
    <w:rsid w:val="00387238"/>
    <w:rsid w:val="003B07F9"/>
    <w:rsid w:val="003C52C7"/>
    <w:rsid w:val="004019AA"/>
    <w:rsid w:val="00401E48"/>
    <w:rsid w:val="0047398B"/>
    <w:rsid w:val="00484240"/>
    <w:rsid w:val="004A7034"/>
    <w:rsid w:val="004B39B0"/>
    <w:rsid w:val="004B6D28"/>
    <w:rsid w:val="004D2E6B"/>
    <w:rsid w:val="004F53A7"/>
    <w:rsid w:val="00501557"/>
    <w:rsid w:val="00512F42"/>
    <w:rsid w:val="00536A28"/>
    <w:rsid w:val="00547F92"/>
    <w:rsid w:val="00556F82"/>
    <w:rsid w:val="005614C5"/>
    <w:rsid w:val="005719F8"/>
    <w:rsid w:val="00577005"/>
    <w:rsid w:val="00577138"/>
    <w:rsid w:val="005D0573"/>
    <w:rsid w:val="005D3EE7"/>
    <w:rsid w:val="00611C81"/>
    <w:rsid w:val="00627EFE"/>
    <w:rsid w:val="00642DBC"/>
    <w:rsid w:val="0064323F"/>
    <w:rsid w:val="00651272"/>
    <w:rsid w:val="006577DE"/>
    <w:rsid w:val="006649FD"/>
    <w:rsid w:val="00666306"/>
    <w:rsid w:val="00672D43"/>
    <w:rsid w:val="006800C8"/>
    <w:rsid w:val="00692A5C"/>
    <w:rsid w:val="006D28C4"/>
    <w:rsid w:val="006E0D11"/>
    <w:rsid w:val="00714800"/>
    <w:rsid w:val="00720E29"/>
    <w:rsid w:val="00724466"/>
    <w:rsid w:val="0075037C"/>
    <w:rsid w:val="00753F61"/>
    <w:rsid w:val="00762B40"/>
    <w:rsid w:val="00795931"/>
    <w:rsid w:val="007A228E"/>
    <w:rsid w:val="007A7FE3"/>
    <w:rsid w:val="007C31F3"/>
    <w:rsid w:val="007E5E9B"/>
    <w:rsid w:val="007F2BAE"/>
    <w:rsid w:val="008235CF"/>
    <w:rsid w:val="00832D8A"/>
    <w:rsid w:val="008344D5"/>
    <w:rsid w:val="00844966"/>
    <w:rsid w:val="0085767F"/>
    <w:rsid w:val="008702BA"/>
    <w:rsid w:val="00894020"/>
    <w:rsid w:val="008944DC"/>
    <w:rsid w:val="00897799"/>
    <w:rsid w:val="008A2BBA"/>
    <w:rsid w:val="008B331A"/>
    <w:rsid w:val="008B71FA"/>
    <w:rsid w:val="008B729C"/>
    <w:rsid w:val="008C0094"/>
    <w:rsid w:val="008C27E5"/>
    <w:rsid w:val="008C637C"/>
    <w:rsid w:val="008D6672"/>
    <w:rsid w:val="008E2B1D"/>
    <w:rsid w:val="00900F0B"/>
    <w:rsid w:val="009129A3"/>
    <w:rsid w:val="009326D9"/>
    <w:rsid w:val="00937CFA"/>
    <w:rsid w:val="009542ED"/>
    <w:rsid w:val="00991988"/>
    <w:rsid w:val="00995919"/>
    <w:rsid w:val="009C104B"/>
    <w:rsid w:val="009C1241"/>
    <w:rsid w:val="009D7FA4"/>
    <w:rsid w:val="009E5E2E"/>
    <w:rsid w:val="009F2F97"/>
    <w:rsid w:val="009F7225"/>
    <w:rsid w:val="00A37D20"/>
    <w:rsid w:val="00A41110"/>
    <w:rsid w:val="00A422A2"/>
    <w:rsid w:val="00A62072"/>
    <w:rsid w:val="00A65EFF"/>
    <w:rsid w:val="00A76EB7"/>
    <w:rsid w:val="00A839BD"/>
    <w:rsid w:val="00A870F4"/>
    <w:rsid w:val="00A97181"/>
    <w:rsid w:val="00AA5C42"/>
    <w:rsid w:val="00AB5B1D"/>
    <w:rsid w:val="00AD03BA"/>
    <w:rsid w:val="00AE28A5"/>
    <w:rsid w:val="00AE5DDD"/>
    <w:rsid w:val="00AF712C"/>
    <w:rsid w:val="00B05C66"/>
    <w:rsid w:val="00B110BF"/>
    <w:rsid w:val="00B12D66"/>
    <w:rsid w:val="00BD3D18"/>
    <w:rsid w:val="00BE07E8"/>
    <w:rsid w:val="00C06947"/>
    <w:rsid w:val="00C34892"/>
    <w:rsid w:val="00C406FC"/>
    <w:rsid w:val="00C46584"/>
    <w:rsid w:val="00C557F7"/>
    <w:rsid w:val="00C570DF"/>
    <w:rsid w:val="00C67959"/>
    <w:rsid w:val="00C764D3"/>
    <w:rsid w:val="00C80CB8"/>
    <w:rsid w:val="00C9370C"/>
    <w:rsid w:val="00CA0FA0"/>
    <w:rsid w:val="00CC12C8"/>
    <w:rsid w:val="00CC2FD6"/>
    <w:rsid w:val="00CC301C"/>
    <w:rsid w:val="00CE095B"/>
    <w:rsid w:val="00CF0BCD"/>
    <w:rsid w:val="00D00E36"/>
    <w:rsid w:val="00D044EA"/>
    <w:rsid w:val="00D131C1"/>
    <w:rsid w:val="00D21A38"/>
    <w:rsid w:val="00D2393C"/>
    <w:rsid w:val="00D32A6B"/>
    <w:rsid w:val="00D3354B"/>
    <w:rsid w:val="00D40329"/>
    <w:rsid w:val="00D41884"/>
    <w:rsid w:val="00D567EF"/>
    <w:rsid w:val="00D65D25"/>
    <w:rsid w:val="00D73835"/>
    <w:rsid w:val="00D7645B"/>
    <w:rsid w:val="00D768EA"/>
    <w:rsid w:val="00D93C3F"/>
    <w:rsid w:val="00D9586E"/>
    <w:rsid w:val="00DA2551"/>
    <w:rsid w:val="00DB0998"/>
    <w:rsid w:val="00DC76EB"/>
    <w:rsid w:val="00DD4326"/>
    <w:rsid w:val="00DD5F23"/>
    <w:rsid w:val="00DF3675"/>
    <w:rsid w:val="00DF7B1A"/>
    <w:rsid w:val="00E059C3"/>
    <w:rsid w:val="00E07F21"/>
    <w:rsid w:val="00E15613"/>
    <w:rsid w:val="00E32666"/>
    <w:rsid w:val="00E41594"/>
    <w:rsid w:val="00E435F5"/>
    <w:rsid w:val="00E575DA"/>
    <w:rsid w:val="00E63A1F"/>
    <w:rsid w:val="00E65518"/>
    <w:rsid w:val="00E70A66"/>
    <w:rsid w:val="00E77AF4"/>
    <w:rsid w:val="00E90953"/>
    <w:rsid w:val="00EA54E0"/>
    <w:rsid w:val="00EB2D03"/>
    <w:rsid w:val="00EB2EC1"/>
    <w:rsid w:val="00EC00CD"/>
    <w:rsid w:val="00EC5532"/>
    <w:rsid w:val="00ED3E98"/>
    <w:rsid w:val="00ED6117"/>
    <w:rsid w:val="00F04ED4"/>
    <w:rsid w:val="00F178BE"/>
    <w:rsid w:val="00F22B16"/>
    <w:rsid w:val="00F252E3"/>
    <w:rsid w:val="00F27F37"/>
    <w:rsid w:val="00F368D5"/>
    <w:rsid w:val="00F77A7B"/>
    <w:rsid w:val="00FA1BAE"/>
    <w:rsid w:val="00FA6951"/>
    <w:rsid w:val="00FD2785"/>
    <w:rsid w:val="00FD3DBD"/>
    <w:rsid w:val="00FE623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2BCB7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1Clair">
    <w:name w:val="Grid Table 1 Light"/>
    <w:basedOn w:val="TableauNormal"/>
    <w:uiPriority w:val="46"/>
    <w:rsid w:val="007C3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70A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0A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rfp.asso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E4BCF"/>
    <w:rsid w:val="00313FB9"/>
    <w:rsid w:val="00355A80"/>
    <w:rsid w:val="004346A5"/>
    <w:rsid w:val="005656DA"/>
    <w:rsid w:val="005D12EE"/>
    <w:rsid w:val="00636E0E"/>
    <w:rsid w:val="008C0BF5"/>
    <w:rsid w:val="008D6294"/>
    <w:rsid w:val="00935428"/>
    <w:rsid w:val="00961128"/>
    <w:rsid w:val="0099424A"/>
    <w:rsid w:val="009C411D"/>
    <w:rsid w:val="00A7018B"/>
    <w:rsid w:val="00B56481"/>
    <w:rsid w:val="00C16BB7"/>
    <w:rsid w:val="00C20A4E"/>
    <w:rsid w:val="00DA45CD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Premiers pas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7B4E8-271B-447F-AAF2-788A470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Micro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 : TP Plages</dc:title>
  <dc:subject>Conception &amp; Développement Informatique</dc:subject>
  <dc:creator>MD v1.0.0</dc:creator>
  <cp:lastModifiedBy>DEVOLDERE Mickael</cp:lastModifiedBy>
  <cp:revision>95</cp:revision>
  <cp:lastPrinted>2020-07-27T11:51:00Z</cp:lastPrinted>
  <dcterms:created xsi:type="dcterms:W3CDTF">2020-01-20T21:14:00Z</dcterms:created>
  <dcterms:modified xsi:type="dcterms:W3CDTF">2020-07-27T11:51:00Z</dcterms:modified>
  <cp:category>Concevoir une base de données</cp:category>
  <cp:contentStatus>Travaux pratiques | Corrigé</cp:contentStatus>
</cp:coreProperties>
</file>